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46" w:rsidRPr="003B6E51" w:rsidRDefault="00A44946" w:rsidP="00A44946">
      <w:pPr>
        <w:rPr>
          <w:b/>
          <w:sz w:val="28"/>
          <w:szCs w:val="28"/>
        </w:rPr>
      </w:pPr>
      <w:r w:rsidRPr="003B6E51">
        <w:rPr>
          <w:b/>
          <w:sz w:val="28"/>
          <w:szCs w:val="28"/>
        </w:rPr>
        <w:t xml:space="preserve">Список документов для проведения экспресс-анализа </w:t>
      </w:r>
      <w:r w:rsidR="00895175">
        <w:rPr>
          <w:b/>
          <w:sz w:val="28"/>
          <w:szCs w:val="28"/>
        </w:rPr>
        <w:t>заемщика</w:t>
      </w:r>
      <w:r w:rsidRPr="003B6E51">
        <w:rPr>
          <w:b/>
          <w:sz w:val="28"/>
          <w:szCs w:val="28"/>
        </w:rPr>
        <w:t>:</w:t>
      </w:r>
    </w:p>
    <w:p w:rsidR="00A44946" w:rsidRPr="003B6E51" w:rsidRDefault="00A44946" w:rsidP="00A44946"/>
    <w:p w:rsidR="00A44946" w:rsidRPr="003B6E51" w:rsidRDefault="00A44946" w:rsidP="00A44946">
      <w:r w:rsidRPr="003B6E51">
        <w:rPr>
          <w:b/>
          <w:lang w:val="en-US"/>
        </w:rPr>
        <w:t>I</w:t>
      </w:r>
      <w:r w:rsidRPr="003B6E51">
        <w:rPr>
          <w:b/>
        </w:rPr>
        <w:t>.</w:t>
      </w:r>
      <w:r w:rsidRPr="003B6E51">
        <w:t xml:space="preserve"> Если компания входит в </w:t>
      </w:r>
      <w:r w:rsidRPr="003B6E51">
        <w:rPr>
          <w:b/>
        </w:rPr>
        <w:t>холдинг</w:t>
      </w:r>
      <w:r w:rsidRPr="003B6E51">
        <w:t xml:space="preserve"> (в т.ч. </w:t>
      </w:r>
      <w:r w:rsidRPr="003B6E51">
        <w:rPr>
          <w:b/>
        </w:rPr>
        <w:t>неформализованный</w:t>
      </w:r>
      <w:r w:rsidRPr="003B6E51">
        <w:t>):</w:t>
      </w:r>
    </w:p>
    <w:p w:rsidR="00A44946" w:rsidRPr="003B6E51" w:rsidRDefault="00A44946" w:rsidP="00CA2607">
      <w:pPr>
        <w:spacing w:after="120"/>
        <w:ind w:left="567"/>
      </w:pPr>
      <w:r w:rsidRPr="003B6E51">
        <w:t>- указать какие компании (предприятия) входят в холдинг,</w:t>
      </w:r>
    </w:p>
    <w:p w:rsidR="00A44946" w:rsidRPr="003B6E51" w:rsidRDefault="00A44946" w:rsidP="00CA2607">
      <w:pPr>
        <w:spacing w:after="120"/>
        <w:ind w:left="567"/>
      </w:pPr>
      <w:r w:rsidRPr="003B6E51">
        <w:t>- на отдельном листе привести общую структуру холдинга,</w:t>
      </w:r>
    </w:p>
    <w:p w:rsidR="00A44946" w:rsidRPr="003B6E51" w:rsidRDefault="00A44946" w:rsidP="00CA2607">
      <w:pPr>
        <w:spacing w:after="120"/>
        <w:ind w:left="567"/>
      </w:pPr>
      <w:r w:rsidRPr="003B6E51">
        <w:t>- состав собственников с долями в УК или АО,</w:t>
      </w:r>
    </w:p>
    <w:p w:rsidR="00A44946" w:rsidRPr="003B6E51" w:rsidRDefault="00A44946" w:rsidP="00CA2607">
      <w:pPr>
        <w:spacing w:after="120"/>
        <w:ind w:left="567"/>
      </w:pPr>
      <w:r w:rsidRPr="003B6E51">
        <w:t xml:space="preserve">- ФИО руководителя, </w:t>
      </w:r>
    </w:p>
    <w:p w:rsidR="00A44946" w:rsidRPr="003B6E51" w:rsidRDefault="00A44946" w:rsidP="00CA2607">
      <w:pPr>
        <w:spacing w:after="120"/>
        <w:ind w:left="567"/>
      </w:pPr>
      <w:r w:rsidRPr="003B6E51">
        <w:t xml:space="preserve">- финансово-хозяйственные связи, </w:t>
      </w:r>
    </w:p>
    <w:p w:rsidR="00A44946" w:rsidRPr="003B6E51" w:rsidRDefault="00A44946" w:rsidP="00CA2607">
      <w:pPr>
        <w:spacing w:after="120"/>
        <w:ind w:left="567"/>
      </w:pPr>
      <w:r w:rsidRPr="003B6E51">
        <w:t>- дать комментарии по роли каждой компании в холдинге</w:t>
      </w:r>
      <w:r w:rsidR="00D2772D" w:rsidRPr="003B6E51">
        <w:t>,</w:t>
      </w:r>
    </w:p>
    <w:p w:rsidR="00D2772D" w:rsidRPr="003B6E51" w:rsidRDefault="00D2772D" w:rsidP="00D2772D">
      <w:pPr>
        <w:ind w:left="567"/>
      </w:pPr>
      <w:r w:rsidRPr="003B6E51">
        <w:t>- предоставить консолидированную (сводную)</w:t>
      </w:r>
      <w:r w:rsidR="00CA2607" w:rsidRPr="003B6E51">
        <w:t xml:space="preserve"> финансовую</w:t>
      </w:r>
      <w:r w:rsidRPr="003B6E51">
        <w:t xml:space="preserve"> отчетность (баланс и отчет о прибылях и убытках) </w:t>
      </w:r>
      <w:r w:rsidRPr="003B6E51">
        <w:rPr>
          <w:b/>
        </w:rPr>
        <w:t>по холдингу в целом на последнюю отчетную дату</w:t>
      </w:r>
      <w:r w:rsidRPr="003B6E51">
        <w:t xml:space="preserve">. </w:t>
      </w:r>
    </w:p>
    <w:p w:rsidR="00D2772D" w:rsidRPr="003B6E51" w:rsidRDefault="00D2772D" w:rsidP="00D2772D"/>
    <w:p w:rsidR="00A44946" w:rsidRPr="003B6E51" w:rsidRDefault="00A44946" w:rsidP="00A44946">
      <w:pPr>
        <w:rPr>
          <w:b/>
        </w:rPr>
      </w:pPr>
    </w:p>
    <w:p w:rsidR="00A44946" w:rsidRPr="003B6E51" w:rsidRDefault="00A44946" w:rsidP="00A44946">
      <w:pPr>
        <w:rPr>
          <w:b/>
        </w:rPr>
      </w:pPr>
      <w:r w:rsidRPr="003B6E51">
        <w:rPr>
          <w:b/>
          <w:lang w:val="en-US"/>
        </w:rPr>
        <w:t>II</w:t>
      </w:r>
      <w:r w:rsidRPr="003B6E51">
        <w:rPr>
          <w:b/>
        </w:rPr>
        <w:t>.</w:t>
      </w:r>
      <w:r w:rsidRPr="003B6E51">
        <w:t xml:space="preserve"> </w:t>
      </w:r>
      <w:r w:rsidRPr="003B6E51">
        <w:rPr>
          <w:b/>
        </w:rPr>
        <w:t>По Заемщику</w:t>
      </w:r>
      <w:r w:rsidR="00D2772D" w:rsidRPr="003B6E51">
        <w:rPr>
          <w:b/>
        </w:rPr>
        <w:t xml:space="preserve"> </w:t>
      </w:r>
      <w:r w:rsidRPr="003B6E51">
        <w:rPr>
          <w:b/>
        </w:rPr>
        <w:t>/</w:t>
      </w:r>
      <w:r w:rsidR="00D2772D" w:rsidRPr="003B6E51">
        <w:rPr>
          <w:b/>
        </w:rPr>
        <w:t xml:space="preserve"> </w:t>
      </w:r>
      <w:r w:rsidRPr="003B6E51">
        <w:rPr>
          <w:b/>
        </w:rPr>
        <w:t>Поручителю</w:t>
      </w:r>
      <w:r w:rsidR="00D2772D" w:rsidRPr="003B6E51">
        <w:rPr>
          <w:b/>
        </w:rPr>
        <w:t xml:space="preserve"> </w:t>
      </w:r>
      <w:r w:rsidRPr="003B6E51">
        <w:rPr>
          <w:b/>
        </w:rPr>
        <w:t>/</w:t>
      </w:r>
      <w:r w:rsidR="00D2772D" w:rsidRPr="003B6E51">
        <w:rPr>
          <w:b/>
        </w:rPr>
        <w:t xml:space="preserve"> </w:t>
      </w:r>
      <w:r w:rsidRPr="003B6E51">
        <w:rPr>
          <w:b/>
        </w:rPr>
        <w:t>Залогодателю предоставить:</w:t>
      </w:r>
    </w:p>
    <w:p w:rsidR="00D06E42" w:rsidRDefault="00A44946" w:rsidP="00CA2607">
      <w:pPr>
        <w:numPr>
          <w:ilvl w:val="0"/>
          <w:numId w:val="1"/>
        </w:numPr>
        <w:spacing w:after="120"/>
        <w:ind w:left="714" w:hanging="357"/>
      </w:pPr>
      <w:r w:rsidRPr="003B6E51">
        <w:t>Финансовую отчетность</w:t>
      </w:r>
      <w:r w:rsidR="00CA2607" w:rsidRPr="003B6E51">
        <w:t xml:space="preserve"> (баланс и отчет о </w:t>
      </w:r>
      <w:r w:rsidR="00D06E42">
        <w:t>финансовых результатах</w:t>
      </w:r>
      <w:r w:rsidR="00CA2607" w:rsidRPr="003B6E51">
        <w:t>)</w:t>
      </w:r>
      <w:r w:rsidRPr="003B6E51">
        <w:t xml:space="preserve"> за 5 последних отчетных периодов (кварталов).</w:t>
      </w:r>
      <w:r w:rsidR="00D06E42">
        <w:t xml:space="preserve"> </w:t>
      </w:r>
    </w:p>
    <w:p w:rsidR="00A44946" w:rsidRPr="003B6E51" w:rsidRDefault="00D06E42" w:rsidP="00D06E42">
      <w:pPr>
        <w:spacing w:after="120"/>
        <w:ind w:left="714"/>
      </w:pPr>
      <w:r>
        <w:t xml:space="preserve">Поскольку </w:t>
      </w:r>
      <w:r w:rsidR="00184C22">
        <w:t xml:space="preserve">в настоящее время </w:t>
      </w:r>
      <w:r>
        <w:t>квартальн</w:t>
      </w:r>
      <w:r w:rsidR="00184C22">
        <w:t>ую</w:t>
      </w:r>
      <w:r>
        <w:t xml:space="preserve"> отчетность не нужно сдав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налоговую</w:t>
      </w:r>
      <w:proofErr w:type="gramEnd"/>
      <w:r>
        <w:t xml:space="preserve">, то ее </w:t>
      </w:r>
      <w:r w:rsidRPr="00184C22">
        <w:rPr>
          <w:b/>
        </w:rPr>
        <w:t>должен сделать бухгалтер специально для банка</w:t>
      </w:r>
      <w:r>
        <w:t>.</w:t>
      </w:r>
    </w:p>
    <w:p w:rsidR="00A44946" w:rsidRPr="003B6E51" w:rsidRDefault="00A44946" w:rsidP="00CA2607">
      <w:pPr>
        <w:numPr>
          <w:ilvl w:val="0"/>
          <w:numId w:val="1"/>
        </w:numPr>
        <w:spacing w:after="120"/>
        <w:ind w:left="714" w:hanging="357"/>
      </w:pPr>
      <w:r w:rsidRPr="003B6E51">
        <w:t>Расшифровку на последнюю отчетную дату всех крупных статей баланса (более 10% от валюты баланса).</w:t>
      </w:r>
    </w:p>
    <w:p w:rsidR="00A44946" w:rsidRPr="003B6E51" w:rsidRDefault="00A44946" w:rsidP="00CA2607">
      <w:pPr>
        <w:numPr>
          <w:ilvl w:val="0"/>
          <w:numId w:val="1"/>
        </w:numPr>
        <w:spacing w:after="120"/>
        <w:ind w:left="714" w:hanging="357"/>
      </w:pPr>
      <w:r w:rsidRPr="003B6E51">
        <w:rPr>
          <w:b/>
        </w:rPr>
        <w:t>В любом случае</w:t>
      </w:r>
      <w:r w:rsidRPr="003B6E51">
        <w:t xml:space="preserve"> предоставляются расшифровки дебиторов, кредиторов, забалансовые обязательства</w:t>
      </w:r>
      <w:r w:rsidR="00D2772D" w:rsidRPr="003B6E51">
        <w:t xml:space="preserve"> (</w:t>
      </w:r>
      <w:r w:rsidR="00D2772D" w:rsidRPr="003B6E51">
        <w:rPr>
          <w:i/>
        </w:rPr>
        <w:t>поручительства и залоги, предоставленные Заемщиком по другим кредитам</w:t>
      </w:r>
      <w:r w:rsidR="00D2772D" w:rsidRPr="003B6E51">
        <w:t>)</w:t>
      </w:r>
      <w:r w:rsidRPr="003B6E51">
        <w:t>.</w:t>
      </w:r>
    </w:p>
    <w:p w:rsidR="00A44946" w:rsidRPr="003B6E51" w:rsidRDefault="00A44946" w:rsidP="00A44946">
      <w:pPr>
        <w:numPr>
          <w:ilvl w:val="0"/>
          <w:numId w:val="1"/>
        </w:numPr>
      </w:pPr>
      <w:r w:rsidRPr="003B6E51">
        <w:t>Данные по очищенным оборотам</w:t>
      </w:r>
      <w:r w:rsidR="00D2772D" w:rsidRPr="003B6E51">
        <w:t xml:space="preserve"> (</w:t>
      </w:r>
      <w:r w:rsidRPr="003B6E51">
        <w:t xml:space="preserve">только </w:t>
      </w:r>
      <w:r w:rsidR="00D2772D" w:rsidRPr="003B6E51">
        <w:t>выручка</w:t>
      </w:r>
      <w:r w:rsidRPr="003B6E51">
        <w:t xml:space="preserve"> от покупателей) за последние </w:t>
      </w:r>
      <w:r w:rsidRPr="003B6E51">
        <w:rPr>
          <w:b/>
        </w:rPr>
        <w:t>12 месяцев помесячно</w:t>
      </w:r>
      <w:r w:rsidRPr="003B6E51">
        <w:t>.</w:t>
      </w:r>
    </w:p>
    <w:p w:rsidR="00A44946" w:rsidRPr="003B6E51" w:rsidRDefault="00A44946" w:rsidP="00A44946">
      <w:pPr>
        <w:rPr>
          <w:b/>
          <w:sz w:val="8"/>
          <w:szCs w:val="8"/>
        </w:rPr>
      </w:pPr>
    </w:p>
    <w:p w:rsidR="00A44946" w:rsidRPr="003B6E51" w:rsidRDefault="00A44946" w:rsidP="00A44946">
      <w:pPr>
        <w:ind w:firstLine="284"/>
      </w:pPr>
      <w:r w:rsidRPr="003B6E51">
        <w:rPr>
          <w:b/>
        </w:rPr>
        <w:t xml:space="preserve">По остальным компаниям холдинга </w:t>
      </w:r>
      <w:r w:rsidRPr="003B6E51">
        <w:t xml:space="preserve">предоставить финансовую отчетность </w:t>
      </w:r>
      <w:r w:rsidRPr="003B6E51">
        <w:rPr>
          <w:b/>
        </w:rPr>
        <w:t>на последнюю отчетную дату</w:t>
      </w:r>
      <w:r w:rsidRPr="003B6E51">
        <w:t>.</w:t>
      </w:r>
    </w:p>
    <w:p w:rsidR="00D2772D" w:rsidRPr="003B6E51" w:rsidRDefault="00D2772D" w:rsidP="00D2772D">
      <w:pPr>
        <w:ind w:firstLine="284"/>
        <w:rPr>
          <w:b/>
        </w:rPr>
      </w:pPr>
    </w:p>
    <w:p w:rsidR="00D2772D" w:rsidRPr="003B6E51" w:rsidRDefault="00D2772D" w:rsidP="00D2772D">
      <w:pPr>
        <w:ind w:firstLine="284"/>
        <w:rPr>
          <w:b/>
        </w:rPr>
      </w:pPr>
    </w:p>
    <w:p w:rsidR="00A44946" w:rsidRPr="003B6E51" w:rsidRDefault="00A44946" w:rsidP="00A44946">
      <w:pPr>
        <w:spacing w:line="360" w:lineRule="auto"/>
        <w:jc w:val="both"/>
        <w:rPr>
          <w:b/>
        </w:rPr>
      </w:pPr>
      <w:r w:rsidRPr="003B6E51">
        <w:rPr>
          <w:b/>
          <w:lang w:val="en-US"/>
        </w:rPr>
        <w:t>III</w:t>
      </w:r>
      <w:r w:rsidRPr="003B6E51">
        <w:rPr>
          <w:b/>
        </w:rPr>
        <w:t>. Приложить список возможного обеспечения с указанием:</w:t>
      </w:r>
    </w:p>
    <w:p w:rsidR="00A44946" w:rsidRPr="003B6E51" w:rsidRDefault="00A44946" w:rsidP="00A44946">
      <w:pPr>
        <w:spacing w:line="360" w:lineRule="auto"/>
        <w:ind w:firstLine="284"/>
        <w:jc w:val="both"/>
      </w:pPr>
      <w:r w:rsidRPr="003B6E51">
        <w:t xml:space="preserve">- основных характеристик имущества, </w:t>
      </w:r>
    </w:p>
    <w:p w:rsidR="00A44946" w:rsidRPr="003B6E51" w:rsidRDefault="00A44946" w:rsidP="00A44946">
      <w:pPr>
        <w:spacing w:line="360" w:lineRule="auto"/>
        <w:ind w:firstLine="284"/>
        <w:jc w:val="both"/>
      </w:pPr>
      <w:r w:rsidRPr="003B6E51">
        <w:t>- его примерной рыночной стоимости,</w:t>
      </w:r>
    </w:p>
    <w:p w:rsidR="00A44946" w:rsidRPr="003B6E51" w:rsidRDefault="00A44946" w:rsidP="00A44946">
      <w:pPr>
        <w:ind w:firstLine="284"/>
        <w:jc w:val="both"/>
      </w:pPr>
      <w:r w:rsidRPr="003B6E51">
        <w:t>- владельца имущества.</w:t>
      </w:r>
    </w:p>
    <w:p w:rsidR="00A44946" w:rsidRPr="003B6E51" w:rsidRDefault="00A44946" w:rsidP="00A44946"/>
    <w:p w:rsidR="00A44946" w:rsidRPr="003B6E51" w:rsidRDefault="00A44946" w:rsidP="00A44946"/>
    <w:p w:rsidR="00A44946" w:rsidRPr="003B6E51" w:rsidRDefault="00A44946" w:rsidP="00A44946"/>
    <w:p w:rsidR="00A44946" w:rsidRPr="003B6E51" w:rsidRDefault="00A44946" w:rsidP="00A44946"/>
    <w:p w:rsidR="00A44946" w:rsidRPr="003B6E51" w:rsidRDefault="00A44946" w:rsidP="00A44946"/>
    <w:p w:rsidR="00A44946" w:rsidRPr="003B6E51" w:rsidRDefault="00A44946">
      <w:pPr>
        <w:spacing w:after="200" w:line="276" w:lineRule="auto"/>
        <w:rPr>
          <w:rFonts w:ascii="Times New Roman CYR" w:hAnsi="Times New Roman CYR"/>
          <w:b/>
          <w:i/>
        </w:rPr>
      </w:pPr>
    </w:p>
    <w:sectPr w:rsidR="00A44946" w:rsidRPr="003B6E51" w:rsidSect="003B6E5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41" w:rsidRDefault="00E40341" w:rsidP="00C236FF">
      <w:r>
        <w:separator/>
      </w:r>
    </w:p>
  </w:endnote>
  <w:endnote w:type="continuationSeparator" w:id="0">
    <w:p w:rsidR="00E40341" w:rsidRDefault="00E40341" w:rsidP="00C2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41" w:rsidRDefault="00E40341" w:rsidP="00C236FF">
      <w:r>
        <w:separator/>
      </w:r>
    </w:p>
  </w:footnote>
  <w:footnote w:type="continuationSeparator" w:id="0">
    <w:p w:rsidR="00E40341" w:rsidRDefault="00E40341" w:rsidP="00C23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F4019D"/>
    <w:multiLevelType w:val="hybridMultilevel"/>
    <w:tmpl w:val="8D544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6FF"/>
    <w:rsid w:val="00000051"/>
    <w:rsid w:val="00000380"/>
    <w:rsid w:val="00000535"/>
    <w:rsid w:val="00001F49"/>
    <w:rsid w:val="00002A71"/>
    <w:rsid w:val="00003020"/>
    <w:rsid w:val="00003537"/>
    <w:rsid w:val="00003EC5"/>
    <w:rsid w:val="000052B6"/>
    <w:rsid w:val="00005446"/>
    <w:rsid w:val="0000618E"/>
    <w:rsid w:val="00006EC6"/>
    <w:rsid w:val="00007F75"/>
    <w:rsid w:val="0001055A"/>
    <w:rsid w:val="00010643"/>
    <w:rsid w:val="00010AA6"/>
    <w:rsid w:val="00012D8A"/>
    <w:rsid w:val="00013482"/>
    <w:rsid w:val="0001365A"/>
    <w:rsid w:val="00013A84"/>
    <w:rsid w:val="00013D40"/>
    <w:rsid w:val="00014C42"/>
    <w:rsid w:val="0001798D"/>
    <w:rsid w:val="00020B8A"/>
    <w:rsid w:val="00020C12"/>
    <w:rsid w:val="000218E2"/>
    <w:rsid w:val="0002213F"/>
    <w:rsid w:val="00022CD8"/>
    <w:rsid w:val="000234EA"/>
    <w:rsid w:val="00023661"/>
    <w:rsid w:val="00023C46"/>
    <w:rsid w:val="0002467A"/>
    <w:rsid w:val="00024BC2"/>
    <w:rsid w:val="00025002"/>
    <w:rsid w:val="000259BE"/>
    <w:rsid w:val="00025F0A"/>
    <w:rsid w:val="00026239"/>
    <w:rsid w:val="00026B34"/>
    <w:rsid w:val="00030192"/>
    <w:rsid w:val="00031517"/>
    <w:rsid w:val="0003165D"/>
    <w:rsid w:val="0003177E"/>
    <w:rsid w:val="00031F0D"/>
    <w:rsid w:val="00032843"/>
    <w:rsid w:val="00032FA1"/>
    <w:rsid w:val="00033417"/>
    <w:rsid w:val="00033ED5"/>
    <w:rsid w:val="00034BDE"/>
    <w:rsid w:val="00034C78"/>
    <w:rsid w:val="00034E69"/>
    <w:rsid w:val="000363EF"/>
    <w:rsid w:val="0003645C"/>
    <w:rsid w:val="000367E6"/>
    <w:rsid w:val="00036939"/>
    <w:rsid w:val="00040B1E"/>
    <w:rsid w:val="00041089"/>
    <w:rsid w:val="0004144F"/>
    <w:rsid w:val="0004221A"/>
    <w:rsid w:val="000435D5"/>
    <w:rsid w:val="00043FE4"/>
    <w:rsid w:val="00043FFB"/>
    <w:rsid w:val="000448B8"/>
    <w:rsid w:val="00044BE7"/>
    <w:rsid w:val="00045034"/>
    <w:rsid w:val="00045497"/>
    <w:rsid w:val="0004626F"/>
    <w:rsid w:val="00046340"/>
    <w:rsid w:val="00047D63"/>
    <w:rsid w:val="00047D81"/>
    <w:rsid w:val="000512C5"/>
    <w:rsid w:val="00052DD4"/>
    <w:rsid w:val="00053679"/>
    <w:rsid w:val="00054C64"/>
    <w:rsid w:val="0005528B"/>
    <w:rsid w:val="00056D5B"/>
    <w:rsid w:val="00056FAE"/>
    <w:rsid w:val="00057E59"/>
    <w:rsid w:val="000600CC"/>
    <w:rsid w:val="0006024C"/>
    <w:rsid w:val="00060BC9"/>
    <w:rsid w:val="00062631"/>
    <w:rsid w:val="00062DCE"/>
    <w:rsid w:val="00063B15"/>
    <w:rsid w:val="00063D8A"/>
    <w:rsid w:val="00066B54"/>
    <w:rsid w:val="00067B01"/>
    <w:rsid w:val="00071D7A"/>
    <w:rsid w:val="000739C7"/>
    <w:rsid w:val="000739F6"/>
    <w:rsid w:val="00074F60"/>
    <w:rsid w:val="000753EE"/>
    <w:rsid w:val="00076790"/>
    <w:rsid w:val="00076F17"/>
    <w:rsid w:val="00076FC0"/>
    <w:rsid w:val="00077D0A"/>
    <w:rsid w:val="000809CC"/>
    <w:rsid w:val="00080AAA"/>
    <w:rsid w:val="000810E9"/>
    <w:rsid w:val="00083049"/>
    <w:rsid w:val="00083070"/>
    <w:rsid w:val="0008317D"/>
    <w:rsid w:val="000837AB"/>
    <w:rsid w:val="00083C26"/>
    <w:rsid w:val="00084632"/>
    <w:rsid w:val="00085255"/>
    <w:rsid w:val="00085425"/>
    <w:rsid w:val="000857E2"/>
    <w:rsid w:val="00085F34"/>
    <w:rsid w:val="00087795"/>
    <w:rsid w:val="00090D45"/>
    <w:rsid w:val="00091720"/>
    <w:rsid w:val="00091C91"/>
    <w:rsid w:val="000935A5"/>
    <w:rsid w:val="00093FBA"/>
    <w:rsid w:val="0009444B"/>
    <w:rsid w:val="000965F3"/>
    <w:rsid w:val="00096628"/>
    <w:rsid w:val="00096FF8"/>
    <w:rsid w:val="00096FFD"/>
    <w:rsid w:val="00097BF5"/>
    <w:rsid w:val="000A0203"/>
    <w:rsid w:val="000A044F"/>
    <w:rsid w:val="000A1824"/>
    <w:rsid w:val="000A1BB6"/>
    <w:rsid w:val="000A1FAD"/>
    <w:rsid w:val="000A25F3"/>
    <w:rsid w:val="000A2FAB"/>
    <w:rsid w:val="000A30E9"/>
    <w:rsid w:val="000A33DA"/>
    <w:rsid w:val="000A3563"/>
    <w:rsid w:val="000A423A"/>
    <w:rsid w:val="000A453B"/>
    <w:rsid w:val="000A45DC"/>
    <w:rsid w:val="000A4E6C"/>
    <w:rsid w:val="000A5D00"/>
    <w:rsid w:val="000A5DF0"/>
    <w:rsid w:val="000A61C0"/>
    <w:rsid w:val="000A674E"/>
    <w:rsid w:val="000A68E8"/>
    <w:rsid w:val="000A6A29"/>
    <w:rsid w:val="000A7F24"/>
    <w:rsid w:val="000B0A9F"/>
    <w:rsid w:val="000B0AF7"/>
    <w:rsid w:val="000B0B7B"/>
    <w:rsid w:val="000B0BDE"/>
    <w:rsid w:val="000B0FC4"/>
    <w:rsid w:val="000B1BC4"/>
    <w:rsid w:val="000B206D"/>
    <w:rsid w:val="000B2DFB"/>
    <w:rsid w:val="000B353D"/>
    <w:rsid w:val="000B460C"/>
    <w:rsid w:val="000B5E0B"/>
    <w:rsid w:val="000B5F06"/>
    <w:rsid w:val="000B5F38"/>
    <w:rsid w:val="000B6293"/>
    <w:rsid w:val="000B6877"/>
    <w:rsid w:val="000C1A86"/>
    <w:rsid w:val="000C2319"/>
    <w:rsid w:val="000C35C8"/>
    <w:rsid w:val="000C4BEA"/>
    <w:rsid w:val="000C50B9"/>
    <w:rsid w:val="000C6708"/>
    <w:rsid w:val="000C6D19"/>
    <w:rsid w:val="000C763F"/>
    <w:rsid w:val="000C785F"/>
    <w:rsid w:val="000C799D"/>
    <w:rsid w:val="000C7CEE"/>
    <w:rsid w:val="000D0659"/>
    <w:rsid w:val="000D2202"/>
    <w:rsid w:val="000D38D2"/>
    <w:rsid w:val="000D54FD"/>
    <w:rsid w:val="000D6748"/>
    <w:rsid w:val="000D67BD"/>
    <w:rsid w:val="000D6906"/>
    <w:rsid w:val="000D793E"/>
    <w:rsid w:val="000E079E"/>
    <w:rsid w:val="000E15E4"/>
    <w:rsid w:val="000E1C59"/>
    <w:rsid w:val="000E1FAA"/>
    <w:rsid w:val="000E3076"/>
    <w:rsid w:val="000E506D"/>
    <w:rsid w:val="000E669D"/>
    <w:rsid w:val="000E6927"/>
    <w:rsid w:val="000E6B5E"/>
    <w:rsid w:val="000E7E70"/>
    <w:rsid w:val="000E7EC2"/>
    <w:rsid w:val="000F042C"/>
    <w:rsid w:val="000F0E9A"/>
    <w:rsid w:val="000F104D"/>
    <w:rsid w:val="000F11FC"/>
    <w:rsid w:val="000F1AB1"/>
    <w:rsid w:val="000F2772"/>
    <w:rsid w:val="000F2F79"/>
    <w:rsid w:val="000F375A"/>
    <w:rsid w:val="000F3A4C"/>
    <w:rsid w:val="000F3AB5"/>
    <w:rsid w:val="000F4DD0"/>
    <w:rsid w:val="000F5727"/>
    <w:rsid w:val="000F5DA5"/>
    <w:rsid w:val="000F6761"/>
    <w:rsid w:val="00100189"/>
    <w:rsid w:val="0010192E"/>
    <w:rsid w:val="00101AD5"/>
    <w:rsid w:val="001021B5"/>
    <w:rsid w:val="00102254"/>
    <w:rsid w:val="00102E93"/>
    <w:rsid w:val="001031F4"/>
    <w:rsid w:val="00103C56"/>
    <w:rsid w:val="00105389"/>
    <w:rsid w:val="00105A63"/>
    <w:rsid w:val="00105B31"/>
    <w:rsid w:val="001063B1"/>
    <w:rsid w:val="0010693E"/>
    <w:rsid w:val="00106C6A"/>
    <w:rsid w:val="00106D62"/>
    <w:rsid w:val="00107951"/>
    <w:rsid w:val="001103D5"/>
    <w:rsid w:val="001104D5"/>
    <w:rsid w:val="00111054"/>
    <w:rsid w:val="001113DF"/>
    <w:rsid w:val="001118D1"/>
    <w:rsid w:val="00111B0C"/>
    <w:rsid w:val="00114C14"/>
    <w:rsid w:val="001150CA"/>
    <w:rsid w:val="001152B7"/>
    <w:rsid w:val="001167DB"/>
    <w:rsid w:val="00116DE7"/>
    <w:rsid w:val="001174F2"/>
    <w:rsid w:val="00117AD0"/>
    <w:rsid w:val="00117C18"/>
    <w:rsid w:val="00120DD4"/>
    <w:rsid w:val="00122032"/>
    <w:rsid w:val="001228FE"/>
    <w:rsid w:val="00122D99"/>
    <w:rsid w:val="001238B8"/>
    <w:rsid w:val="00124465"/>
    <w:rsid w:val="00126CB9"/>
    <w:rsid w:val="001277A6"/>
    <w:rsid w:val="001278A2"/>
    <w:rsid w:val="00127A2A"/>
    <w:rsid w:val="00127B4E"/>
    <w:rsid w:val="00131C31"/>
    <w:rsid w:val="00132080"/>
    <w:rsid w:val="0013225C"/>
    <w:rsid w:val="0013228C"/>
    <w:rsid w:val="001323B3"/>
    <w:rsid w:val="00132425"/>
    <w:rsid w:val="001336BF"/>
    <w:rsid w:val="00135AAA"/>
    <w:rsid w:val="00135AB9"/>
    <w:rsid w:val="00136124"/>
    <w:rsid w:val="0013647A"/>
    <w:rsid w:val="00136C10"/>
    <w:rsid w:val="001378D7"/>
    <w:rsid w:val="00140AFF"/>
    <w:rsid w:val="00140B2C"/>
    <w:rsid w:val="00141A17"/>
    <w:rsid w:val="00142AD7"/>
    <w:rsid w:val="00143B3D"/>
    <w:rsid w:val="00145058"/>
    <w:rsid w:val="00145674"/>
    <w:rsid w:val="00145BCC"/>
    <w:rsid w:val="0014715C"/>
    <w:rsid w:val="00147869"/>
    <w:rsid w:val="00147C86"/>
    <w:rsid w:val="00153171"/>
    <w:rsid w:val="00153418"/>
    <w:rsid w:val="00153713"/>
    <w:rsid w:val="0015658C"/>
    <w:rsid w:val="00157A23"/>
    <w:rsid w:val="0016028E"/>
    <w:rsid w:val="00160CDD"/>
    <w:rsid w:val="00161BDB"/>
    <w:rsid w:val="0016399C"/>
    <w:rsid w:val="001643AE"/>
    <w:rsid w:val="00164618"/>
    <w:rsid w:val="00164B83"/>
    <w:rsid w:val="0016512B"/>
    <w:rsid w:val="00165878"/>
    <w:rsid w:val="00166630"/>
    <w:rsid w:val="0017008C"/>
    <w:rsid w:val="00170EF2"/>
    <w:rsid w:val="001734DC"/>
    <w:rsid w:val="00173CF8"/>
    <w:rsid w:val="00174CA2"/>
    <w:rsid w:val="00174EC4"/>
    <w:rsid w:val="0017580B"/>
    <w:rsid w:val="00175BB0"/>
    <w:rsid w:val="00176278"/>
    <w:rsid w:val="00176727"/>
    <w:rsid w:val="00176EF2"/>
    <w:rsid w:val="00177A61"/>
    <w:rsid w:val="00177A6C"/>
    <w:rsid w:val="00180005"/>
    <w:rsid w:val="00180297"/>
    <w:rsid w:val="001807CC"/>
    <w:rsid w:val="00180FC9"/>
    <w:rsid w:val="001810DD"/>
    <w:rsid w:val="00181915"/>
    <w:rsid w:val="00181EC0"/>
    <w:rsid w:val="00182601"/>
    <w:rsid w:val="00182B30"/>
    <w:rsid w:val="00183F8B"/>
    <w:rsid w:val="0018492D"/>
    <w:rsid w:val="00184C22"/>
    <w:rsid w:val="00184EAB"/>
    <w:rsid w:val="00186486"/>
    <w:rsid w:val="001867D2"/>
    <w:rsid w:val="00186C7B"/>
    <w:rsid w:val="00186DC5"/>
    <w:rsid w:val="00187445"/>
    <w:rsid w:val="00187772"/>
    <w:rsid w:val="00187BF9"/>
    <w:rsid w:val="001900A6"/>
    <w:rsid w:val="00190227"/>
    <w:rsid w:val="00190907"/>
    <w:rsid w:val="00190B8D"/>
    <w:rsid w:val="00190C80"/>
    <w:rsid w:val="00190F15"/>
    <w:rsid w:val="00192423"/>
    <w:rsid w:val="00192530"/>
    <w:rsid w:val="001927C6"/>
    <w:rsid w:val="00192F2E"/>
    <w:rsid w:val="00193060"/>
    <w:rsid w:val="0019358B"/>
    <w:rsid w:val="00193E7B"/>
    <w:rsid w:val="00194778"/>
    <w:rsid w:val="00196148"/>
    <w:rsid w:val="00196311"/>
    <w:rsid w:val="001963E1"/>
    <w:rsid w:val="001972B5"/>
    <w:rsid w:val="00197592"/>
    <w:rsid w:val="001A0417"/>
    <w:rsid w:val="001A0E5B"/>
    <w:rsid w:val="001A2533"/>
    <w:rsid w:val="001A29DF"/>
    <w:rsid w:val="001A3F46"/>
    <w:rsid w:val="001A4D1D"/>
    <w:rsid w:val="001A5755"/>
    <w:rsid w:val="001A644B"/>
    <w:rsid w:val="001A6F48"/>
    <w:rsid w:val="001B045E"/>
    <w:rsid w:val="001B130A"/>
    <w:rsid w:val="001B14CA"/>
    <w:rsid w:val="001B203F"/>
    <w:rsid w:val="001B20CB"/>
    <w:rsid w:val="001B28B3"/>
    <w:rsid w:val="001B2C54"/>
    <w:rsid w:val="001B4BCD"/>
    <w:rsid w:val="001B7A8A"/>
    <w:rsid w:val="001C08CD"/>
    <w:rsid w:val="001C0D91"/>
    <w:rsid w:val="001C1F83"/>
    <w:rsid w:val="001C29F6"/>
    <w:rsid w:val="001C2B04"/>
    <w:rsid w:val="001C2F3A"/>
    <w:rsid w:val="001C3C20"/>
    <w:rsid w:val="001C4086"/>
    <w:rsid w:val="001C5A82"/>
    <w:rsid w:val="001C6344"/>
    <w:rsid w:val="001C6A68"/>
    <w:rsid w:val="001C6C78"/>
    <w:rsid w:val="001C6FB0"/>
    <w:rsid w:val="001C7CAA"/>
    <w:rsid w:val="001C7DBA"/>
    <w:rsid w:val="001D0A32"/>
    <w:rsid w:val="001D0B44"/>
    <w:rsid w:val="001D0B6F"/>
    <w:rsid w:val="001D1E1E"/>
    <w:rsid w:val="001D2470"/>
    <w:rsid w:val="001D2861"/>
    <w:rsid w:val="001D3518"/>
    <w:rsid w:val="001D40BB"/>
    <w:rsid w:val="001D4CC2"/>
    <w:rsid w:val="001D4F56"/>
    <w:rsid w:val="001D5DCA"/>
    <w:rsid w:val="001D5DDD"/>
    <w:rsid w:val="001D5F35"/>
    <w:rsid w:val="001D7639"/>
    <w:rsid w:val="001D7B1F"/>
    <w:rsid w:val="001D7BA2"/>
    <w:rsid w:val="001E03D3"/>
    <w:rsid w:val="001E075E"/>
    <w:rsid w:val="001E10A6"/>
    <w:rsid w:val="001E10F0"/>
    <w:rsid w:val="001E2577"/>
    <w:rsid w:val="001E2807"/>
    <w:rsid w:val="001E3568"/>
    <w:rsid w:val="001E400D"/>
    <w:rsid w:val="001E4095"/>
    <w:rsid w:val="001E4156"/>
    <w:rsid w:val="001E486D"/>
    <w:rsid w:val="001E6069"/>
    <w:rsid w:val="001E6216"/>
    <w:rsid w:val="001E62E9"/>
    <w:rsid w:val="001E6316"/>
    <w:rsid w:val="001E6410"/>
    <w:rsid w:val="001E6419"/>
    <w:rsid w:val="001E64F5"/>
    <w:rsid w:val="001E690F"/>
    <w:rsid w:val="001E776F"/>
    <w:rsid w:val="001F0139"/>
    <w:rsid w:val="001F034E"/>
    <w:rsid w:val="001F0CC6"/>
    <w:rsid w:val="001F1965"/>
    <w:rsid w:val="001F3318"/>
    <w:rsid w:val="001F3355"/>
    <w:rsid w:val="001F3BFD"/>
    <w:rsid w:val="001F3DF0"/>
    <w:rsid w:val="001F49C4"/>
    <w:rsid w:val="001F5232"/>
    <w:rsid w:val="001F6589"/>
    <w:rsid w:val="002031C4"/>
    <w:rsid w:val="002037C8"/>
    <w:rsid w:val="0020386C"/>
    <w:rsid w:val="0020388B"/>
    <w:rsid w:val="00203A85"/>
    <w:rsid w:val="00203FF2"/>
    <w:rsid w:val="00204036"/>
    <w:rsid w:val="002053F2"/>
    <w:rsid w:val="0020639F"/>
    <w:rsid w:val="00206AE6"/>
    <w:rsid w:val="00206DC0"/>
    <w:rsid w:val="002107C8"/>
    <w:rsid w:val="00212165"/>
    <w:rsid w:val="00213B30"/>
    <w:rsid w:val="002143E8"/>
    <w:rsid w:val="0021469A"/>
    <w:rsid w:val="002152D5"/>
    <w:rsid w:val="00215487"/>
    <w:rsid w:val="0021579A"/>
    <w:rsid w:val="00216940"/>
    <w:rsid w:val="002174E8"/>
    <w:rsid w:val="0022024D"/>
    <w:rsid w:val="00220881"/>
    <w:rsid w:val="00222200"/>
    <w:rsid w:val="002229E2"/>
    <w:rsid w:val="00222A95"/>
    <w:rsid w:val="00222B90"/>
    <w:rsid w:val="0022363C"/>
    <w:rsid w:val="00224A65"/>
    <w:rsid w:val="00225E2B"/>
    <w:rsid w:val="00227524"/>
    <w:rsid w:val="002308C6"/>
    <w:rsid w:val="00230DD7"/>
    <w:rsid w:val="00230DDA"/>
    <w:rsid w:val="00230E04"/>
    <w:rsid w:val="002310B7"/>
    <w:rsid w:val="00232832"/>
    <w:rsid w:val="00232BED"/>
    <w:rsid w:val="002345CE"/>
    <w:rsid w:val="00234674"/>
    <w:rsid w:val="00234935"/>
    <w:rsid w:val="00234ADB"/>
    <w:rsid w:val="00236331"/>
    <w:rsid w:val="00236A8F"/>
    <w:rsid w:val="00237107"/>
    <w:rsid w:val="0023758C"/>
    <w:rsid w:val="0023797F"/>
    <w:rsid w:val="00237C4F"/>
    <w:rsid w:val="00240530"/>
    <w:rsid w:val="002414CA"/>
    <w:rsid w:val="00242D50"/>
    <w:rsid w:val="002436E3"/>
    <w:rsid w:val="002444A0"/>
    <w:rsid w:val="00245072"/>
    <w:rsid w:val="00247FB8"/>
    <w:rsid w:val="00252D37"/>
    <w:rsid w:val="002537F0"/>
    <w:rsid w:val="00253986"/>
    <w:rsid w:val="00253B94"/>
    <w:rsid w:val="002548FA"/>
    <w:rsid w:val="00254D40"/>
    <w:rsid w:val="00254D76"/>
    <w:rsid w:val="0025651C"/>
    <w:rsid w:val="0025672B"/>
    <w:rsid w:val="00256D39"/>
    <w:rsid w:val="0025795E"/>
    <w:rsid w:val="00260703"/>
    <w:rsid w:val="0026074E"/>
    <w:rsid w:val="00260D18"/>
    <w:rsid w:val="00261802"/>
    <w:rsid w:val="002641D4"/>
    <w:rsid w:val="0026491A"/>
    <w:rsid w:val="00265163"/>
    <w:rsid w:val="002656ED"/>
    <w:rsid w:val="00265894"/>
    <w:rsid w:val="00266111"/>
    <w:rsid w:val="002672AE"/>
    <w:rsid w:val="00267435"/>
    <w:rsid w:val="002678A8"/>
    <w:rsid w:val="002706EC"/>
    <w:rsid w:val="0027231C"/>
    <w:rsid w:val="00272702"/>
    <w:rsid w:val="00273699"/>
    <w:rsid w:val="00273A3C"/>
    <w:rsid w:val="00274172"/>
    <w:rsid w:val="00274433"/>
    <w:rsid w:val="00275492"/>
    <w:rsid w:val="00276395"/>
    <w:rsid w:val="00277A2F"/>
    <w:rsid w:val="00277B86"/>
    <w:rsid w:val="00280CE5"/>
    <w:rsid w:val="0028184E"/>
    <w:rsid w:val="00282865"/>
    <w:rsid w:val="00283C51"/>
    <w:rsid w:val="00284A6B"/>
    <w:rsid w:val="00286B14"/>
    <w:rsid w:val="00286DB8"/>
    <w:rsid w:val="002871B2"/>
    <w:rsid w:val="00290CE9"/>
    <w:rsid w:val="0029117A"/>
    <w:rsid w:val="002917DF"/>
    <w:rsid w:val="00292784"/>
    <w:rsid w:val="00293243"/>
    <w:rsid w:val="002933D6"/>
    <w:rsid w:val="00293682"/>
    <w:rsid w:val="00293F7B"/>
    <w:rsid w:val="00294ABE"/>
    <w:rsid w:val="00294B05"/>
    <w:rsid w:val="002953B3"/>
    <w:rsid w:val="0029577A"/>
    <w:rsid w:val="002958B1"/>
    <w:rsid w:val="0029650C"/>
    <w:rsid w:val="0029661E"/>
    <w:rsid w:val="00296FC5"/>
    <w:rsid w:val="002A084C"/>
    <w:rsid w:val="002A0D55"/>
    <w:rsid w:val="002A1030"/>
    <w:rsid w:val="002A1045"/>
    <w:rsid w:val="002A1608"/>
    <w:rsid w:val="002A1701"/>
    <w:rsid w:val="002A1C74"/>
    <w:rsid w:val="002A2562"/>
    <w:rsid w:val="002A3AC4"/>
    <w:rsid w:val="002A3DD2"/>
    <w:rsid w:val="002A464A"/>
    <w:rsid w:val="002A5A34"/>
    <w:rsid w:val="002A6337"/>
    <w:rsid w:val="002A63C2"/>
    <w:rsid w:val="002A6530"/>
    <w:rsid w:val="002A717C"/>
    <w:rsid w:val="002A71E0"/>
    <w:rsid w:val="002B11E0"/>
    <w:rsid w:val="002B1AA1"/>
    <w:rsid w:val="002B1DF3"/>
    <w:rsid w:val="002B2C4C"/>
    <w:rsid w:val="002B3788"/>
    <w:rsid w:val="002B5B65"/>
    <w:rsid w:val="002B5C3F"/>
    <w:rsid w:val="002B5D1E"/>
    <w:rsid w:val="002B684D"/>
    <w:rsid w:val="002B7679"/>
    <w:rsid w:val="002C0A7B"/>
    <w:rsid w:val="002C0A84"/>
    <w:rsid w:val="002C19EA"/>
    <w:rsid w:val="002C4848"/>
    <w:rsid w:val="002C4A70"/>
    <w:rsid w:val="002C4AFF"/>
    <w:rsid w:val="002C5E01"/>
    <w:rsid w:val="002C5E0C"/>
    <w:rsid w:val="002C6F3B"/>
    <w:rsid w:val="002C75E6"/>
    <w:rsid w:val="002C78EC"/>
    <w:rsid w:val="002C7C52"/>
    <w:rsid w:val="002C7E29"/>
    <w:rsid w:val="002D04B0"/>
    <w:rsid w:val="002D1E1E"/>
    <w:rsid w:val="002D2342"/>
    <w:rsid w:val="002D2539"/>
    <w:rsid w:val="002D2705"/>
    <w:rsid w:val="002D3836"/>
    <w:rsid w:val="002D398D"/>
    <w:rsid w:val="002D3A0F"/>
    <w:rsid w:val="002D3B48"/>
    <w:rsid w:val="002D47B9"/>
    <w:rsid w:val="002D510C"/>
    <w:rsid w:val="002D5152"/>
    <w:rsid w:val="002D5B28"/>
    <w:rsid w:val="002D5CF6"/>
    <w:rsid w:val="002D6F15"/>
    <w:rsid w:val="002E0EF0"/>
    <w:rsid w:val="002E159F"/>
    <w:rsid w:val="002E3758"/>
    <w:rsid w:val="002E3B32"/>
    <w:rsid w:val="002E4737"/>
    <w:rsid w:val="002E5166"/>
    <w:rsid w:val="002E5411"/>
    <w:rsid w:val="002E6759"/>
    <w:rsid w:val="002E6C4D"/>
    <w:rsid w:val="002E705C"/>
    <w:rsid w:val="002F0C68"/>
    <w:rsid w:val="002F1148"/>
    <w:rsid w:val="002F145D"/>
    <w:rsid w:val="002F1D17"/>
    <w:rsid w:val="002F1E02"/>
    <w:rsid w:val="002F234A"/>
    <w:rsid w:val="002F2DF7"/>
    <w:rsid w:val="002F511B"/>
    <w:rsid w:val="002F5F3B"/>
    <w:rsid w:val="002F6348"/>
    <w:rsid w:val="002F7F5C"/>
    <w:rsid w:val="00301D51"/>
    <w:rsid w:val="00302586"/>
    <w:rsid w:val="00302A56"/>
    <w:rsid w:val="00304CA0"/>
    <w:rsid w:val="003055FC"/>
    <w:rsid w:val="00306935"/>
    <w:rsid w:val="003073CC"/>
    <w:rsid w:val="00307BD5"/>
    <w:rsid w:val="003102FE"/>
    <w:rsid w:val="003105A7"/>
    <w:rsid w:val="0031078D"/>
    <w:rsid w:val="00310AE3"/>
    <w:rsid w:val="00311581"/>
    <w:rsid w:val="003115B0"/>
    <w:rsid w:val="00311E49"/>
    <w:rsid w:val="0031409B"/>
    <w:rsid w:val="00314A22"/>
    <w:rsid w:val="00314ECA"/>
    <w:rsid w:val="00315156"/>
    <w:rsid w:val="0031515B"/>
    <w:rsid w:val="00316237"/>
    <w:rsid w:val="00316241"/>
    <w:rsid w:val="00317815"/>
    <w:rsid w:val="00320763"/>
    <w:rsid w:val="00321966"/>
    <w:rsid w:val="003224A9"/>
    <w:rsid w:val="003226EB"/>
    <w:rsid w:val="003229BB"/>
    <w:rsid w:val="00322A1E"/>
    <w:rsid w:val="00322BCE"/>
    <w:rsid w:val="00322D4B"/>
    <w:rsid w:val="0032392B"/>
    <w:rsid w:val="00323CFE"/>
    <w:rsid w:val="0032401B"/>
    <w:rsid w:val="00324634"/>
    <w:rsid w:val="00324933"/>
    <w:rsid w:val="00324CD1"/>
    <w:rsid w:val="003260AF"/>
    <w:rsid w:val="00326B54"/>
    <w:rsid w:val="003301EE"/>
    <w:rsid w:val="00330914"/>
    <w:rsid w:val="00330A06"/>
    <w:rsid w:val="00330A68"/>
    <w:rsid w:val="00330C1E"/>
    <w:rsid w:val="0033219E"/>
    <w:rsid w:val="00332CF5"/>
    <w:rsid w:val="003332D5"/>
    <w:rsid w:val="00333991"/>
    <w:rsid w:val="00334B74"/>
    <w:rsid w:val="00334C09"/>
    <w:rsid w:val="0033520E"/>
    <w:rsid w:val="00335B2E"/>
    <w:rsid w:val="00335BF0"/>
    <w:rsid w:val="00335CA9"/>
    <w:rsid w:val="00335D3D"/>
    <w:rsid w:val="0033644B"/>
    <w:rsid w:val="00336A56"/>
    <w:rsid w:val="00336F0C"/>
    <w:rsid w:val="003377B5"/>
    <w:rsid w:val="0033793F"/>
    <w:rsid w:val="003379DE"/>
    <w:rsid w:val="00340573"/>
    <w:rsid w:val="00340D7B"/>
    <w:rsid w:val="0034354E"/>
    <w:rsid w:val="003438AE"/>
    <w:rsid w:val="00343DEF"/>
    <w:rsid w:val="0034417E"/>
    <w:rsid w:val="00344519"/>
    <w:rsid w:val="00344604"/>
    <w:rsid w:val="00345F43"/>
    <w:rsid w:val="0034635A"/>
    <w:rsid w:val="00346EDF"/>
    <w:rsid w:val="00347E79"/>
    <w:rsid w:val="00350416"/>
    <w:rsid w:val="00350917"/>
    <w:rsid w:val="00350A74"/>
    <w:rsid w:val="003521AA"/>
    <w:rsid w:val="003525D5"/>
    <w:rsid w:val="003530ED"/>
    <w:rsid w:val="00353285"/>
    <w:rsid w:val="00353384"/>
    <w:rsid w:val="0035545E"/>
    <w:rsid w:val="00355CFC"/>
    <w:rsid w:val="00360169"/>
    <w:rsid w:val="003611A3"/>
    <w:rsid w:val="00361F97"/>
    <w:rsid w:val="0036218D"/>
    <w:rsid w:val="00362744"/>
    <w:rsid w:val="00362F05"/>
    <w:rsid w:val="00363A7B"/>
    <w:rsid w:val="00363D93"/>
    <w:rsid w:val="00364A98"/>
    <w:rsid w:val="00365A9C"/>
    <w:rsid w:val="003661CE"/>
    <w:rsid w:val="00366824"/>
    <w:rsid w:val="0037027F"/>
    <w:rsid w:val="003703F3"/>
    <w:rsid w:val="00371286"/>
    <w:rsid w:val="00372406"/>
    <w:rsid w:val="003726A7"/>
    <w:rsid w:val="003729E1"/>
    <w:rsid w:val="00372D84"/>
    <w:rsid w:val="003730DA"/>
    <w:rsid w:val="003732EF"/>
    <w:rsid w:val="00373CCC"/>
    <w:rsid w:val="0037421F"/>
    <w:rsid w:val="003745E7"/>
    <w:rsid w:val="0037486A"/>
    <w:rsid w:val="00374A6C"/>
    <w:rsid w:val="00376142"/>
    <w:rsid w:val="00376CCE"/>
    <w:rsid w:val="00377C18"/>
    <w:rsid w:val="0038183B"/>
    <w:rsid w:val="00381B2E"/>
    <w:rsid w:val="00382140"/>
    <w:rsid w:val="00382368"/>
    <w:rsid w:val="00382C03"/>
    <w:rsid w:val="00383BC3"/>
    <w:rsid w:val="00384072"/>
    <w:rsid w:val="00384076"/>
    <w:rsid w:val="00384984"/>
    <w:rsid w:val="003854DE"/>
    <w:rsid w:val="00386FFD"/>
    <w:rsid w:val="00387FA6"/>
    <w:rsid w:val="00390807"/>
    <w:rsid w:val="00390DED"/>
    <w:rsid w:val="003910FD"/>
    <w:rsid w:val="00392906"/>
    <w:rsid w:val="00393438"/>
    <w:rsid w:val="00393FFF"/>
    <w:rsid w:val="00394BDD"/>
    <w:rsid w:val="0039548B"/>
    <w:rsid w:val="00395F2B"/>
    <w:rsid w:val="00396FBF"/>
    <w:rsid w:val="003970DF"/>
    <w:rsid w:val="00397471"/>
    <w:rsid w:val="0039765B"/>
    <w:rsid w:val="003A2EAB"/>
    <w:rsid w:val="003A4032"/>
    <w:rsid w:val="003A4479"/>
    <w:rsid w:val="003A4615"/>
    <w:rsid w:val="003A55A1"/>
    <w:rsid w:val="003A6304"/>
    <w:rsid w:val="003A7E0F"/>
    <w:rsid w:val="003B14C8"/>
    <w:rsid w:val="003B3349"/>
    <w:rsid w:val="003B3CB4"/>
    <w:rsid w:val="003B50AD"/>
    <w:rsid w:val="003B5CD9"/>
    <w:rsid w:val="003B5F89"/>
    <w:rsid w:val="003B63A8"/>
    <w:rsid w:val="003B6ADA"/>
    <w:rsid w:val="003B6C6F"/>
    <w:rsid w:val="003B6DE0"/>
    <w:rsid w:val="003B6E51"/>
    <w:rsid w:val="003B7F32"/>
    <w:rsid w:val="003C0E4D"/>
    <w:rsid w:val="003C32FE"/>
    <w:rsid w:val="003C4A76"/>
    <w:rsid w:val="003C5C4D"/>
    <w:rsid w:val="003C5DEB"/>
    <w:rsid w:val="003C655F"/>
    <w:rsid w:val="003C772C"/>
    <w:rsid w:val="003C7C73"/>
    <w:rsid w:val="003D0054"/>
    <w:rsid w:val="003D04EB"/>
    <w:rsid w:val="003D05C7"/>
    <w:rsid w:val="003D0B86"/>
    <w:rsid w:val="003D1E42"/>
    <w:rsid w:val="003D24B9"/>
    <w:rsid w:val="003D24C2"/>
    <w:rsid w:val="003D27D9"/>
    <w:rsid w:val="003D29AB"/>
    <w:rsid w:val="003D2B7E"/>
    <w:rsid w:val="003D38C2"/>
    <w:rsid w:val="003D5AEA"/>
    <w:rsid w:val="003D5EBC"/>
    <w:rsid w:val="003D60DD"/>
    <w:rsid w:val="003D684A"/>
    <w:rsid w:val="003D6B12"/>
    <w:rsid w:val="003D6B96"/>
    <w:rsid w:val="003E02AD"/>
    <w:rsid w:val="003E0575"/>
    <w:rsid w:val="003E220F"/>
    <w:rsid w:val="003E3EF0"/>
    <w:rsid w:val="003E4603"/>
    <w:rsid w:val="003E540C"/>
    <w:rsid w:val="003E59A3"/>
    <w:rsid w:val="003E7689"/>
    <w:rsid w:val="003E7AC7"/>
    <w:rsid w:val="003F09D2"/>
    <w:rsid w:val="003F133E"/>
    <w:rsid w:val="003F157C"/>
    <w:rsid w:val="003F1DA5"/>
    <w:rsid w:val="003F1E60"/>
    <w:rsid w:val="003F2743"/>
    <w:rsid w:val="003F2D5F"/>
    <w:rsid w:val="003F3414"/>
    <w:rsid w:val="003F3616"/>
    <w:rsid w:val="003F38F9"/>
    <w:rsid w:val="003F466C"/>
    <w:rsid w:val="003F531C"/>
    <w:rsid w:val="003F56DE"/>
    <w:rsid w:val="003F5DBC"/>
    <w:rsid w:val="004003F9"/>
    <w:rsid w:val="00400909"/>
    <w:rsid w:val="00403A06"/>
    <w:rsid w:val="004046C7"/>
    <w:rsid w:val="0040486B"/>
    <w:rsid w:val="004055F7"/>
    <w:rsid w:val="00405B74"/>
    <w:rsid w:val="00405CE9"/>
    <w:rsid w:val="004077BF"/>
    <w:rsid w:val="00407950"/>
    <w:rsid w:val="004105E8"/>
    <w:rsid w:val="00411E33"/>
    <w:rsid w:val="00412067"/>
    <w:rsid w:val="00412CBD"/>
    <w:rsid w:val="004133FD"/>
    <w:rsid w:val="00414070"/>
    <w:rsid w:val="00414863"/>
    <w:rsid w:val="00414BB2"/>
    <w:rsid w:val="00415232"/>
    <w:rsid w:val="004155CF"/>
    <w:rsid w:val="00415736"/>
    <w:rsid w:val="004168BB"/>
    <w:rsid w:val="00416959"/>
    <w:rsid w:val="00420AC8"/>
    <w:rsid w:val="00420D0C"/>
    <w:rsid w:val="00420E1D"/>
    <w:rsid w:val="00421082"/>
    <w:rsid w:val="004217E8"/>
    <w:rsid w:val="004221C6"/>
    <w:rsid w:val="00423DD9"/>
    <w:rsid w:val="00424716"/>
    <w:rsid w:val="00424AB9"/>
    <w:rsid w:val="00425450"/>
    <w:rsid w:val="00426CFF"/>
    <w:rsid w:val="00426E76"/>
    <w:rsid w:val="00426F64"/>
    <w:rsid w:val="004300B0"/>
    <w:rsid w:val="00430E4E"/>
    <w:rsid w:val="00432565"/>
    <w:rsid w:val="00432702"/>
    <w:rsid w:val="0043369E"/>
    <w:rsid w:val="00433C21"/>
    <w:rsid w:val="00433F67"/>
    <w:rsid w:val="00434811"/>
    <w:rsid w:val="00435CF7"/>
    <w:rsid w:val="00436744"/>
    <w:rsid w:val="00440560"/>
    <w:rsid w:val="00440B76"/>
    <w:rsid w:val="00441085"/>
    <w:rsid w:val="00442114"/>
    <w:rsid w:val="00443874"/>
    <w:rsid w:val="00444228"/>
    <w:rsid w:val="00445550"/>
    <w:rsid w:val="00445D18"/>
    <w:rsid w:val="00445F73"/>
    <w:rsid w:val="004465C6"/>
    <w:rsid w:val="004517C5"/>
    <w:rsid w:val="00451D63"/>
    <w:rsid w:val="004527D8"/>
    <w:rsid w:val="0045383C"/>
    <w:rsid w:val="0045390A"/>
    <w:rsid w:val="004546E0"/>
    <w:rsid w:val="0045474D"/>
    <w:rsid w:val="00454B61"/>
    <w:rsid w:val="004563C1"/>
    <w:rsid w:val="00456709"/>
    <w:rsid w:val="00457002"/>
    <w:rsid w:val="00457385"/>
    <w:rsid w:val="0046085E"/>
    <w:rsid w:val="00460EB1"/>
    <w:rsid w:val="00460FE6"/>
    <w:rsid w:val="0046137D"/>
    <w:rsid w:val="0046178F"/>
    <w:rsid w:val="00461941"/>
    <w:rsid w:val="00462D0E"/>
    <w:rsid w:val="00465AEF"/>
    <w:rsid w:val="00466AC8"/>
    <w:rsid w:val="00470D0A"/>
    <w:rsid w:val="00471318"/>
    <w:rsid w:val="00471F05"/>
    <w:rsid w:val="0047279C"/>
    <w:rsid w:val="00473081"/>
    <w:rsid w:val="004730CC"/>
    <w:rsid w:val="00473F83"/>
    <w:rsid w:val="004754DF"/>
    <w:rsid w:val="00476912"/>
    <w:rsid w:val="0047761A"/>
    <w:rsid w:val="004801CA"/>
    <w:rsid w:val="00480B3A"/>
    <w:rsid w:val="00481070"/>
    <w:rsid w:val="00481246"/>
    <w:rsid w:val="0048199C"/>
    <w:rsid w:val="004824F8"/>
    <w:rsid w:val="004831DF"/>
    <w:rsid w:val="00483911"/>
    <w:rsid w:val="0048405F"/>
    <w:rsid w:val="00484738"/>
    <w:rsid w:val="004849BC"/>
    <w:rsid w:val="00484DB6"/>
    <w:rsid w:val="004855A9"/>
    <w:rsid w:val="004857DC"/>
    <w:rsid w:val="0048643F"/>
    <w:rsid w:val="00486508"/>
    <w:rsid w:val="00486ACC"/>
    <w:rsid w:val="00486EE6"/>
    <w:rsid w:val="004873DF"/>
    <w:rsid w:val="004929F4"/>
    <w:rsid w:val="00492FAC"/>
    <w:rsid w:val="0049353D"/>
    <w:rsid w:val="004974E1"/>
    <w:rsid w:val="004A0483"/>
    <w:rsid w:val="004A213E"/>
    <w:rsid w:val="004A23C5"/>
    <w:rsid w:val="004A2EA2"/>
    <w:rsid w:val="004A3FB0"/>
    <w:rsid w:val="004A400D"/>
    <w:rsid w:val="004A4037"/>
    <w:rsid w:val="004A40C3"/>
    <w:rsid w:val="004A6702"/>
    <w:rsid w:val="004A6F08"/>
    <w:rsid w:val="004A798B"/>
    <w:rsid w:val="004B0283"/>
    <w:rsid w:val="004B25D6"/>
    <w:rsid w:val="004B2D8E"/>
    <w:rsid w:val="004B2DDB"/>
    <w:rsid w:val="004B2F29"/>
    <w:rsid w:val="004B3026"/>
    <w:rsid w:val="004B455D"/>
    <w:rsid w:val="004B45FB"/>
    <w:rsid w:val="004B475F"/>
    <w:rsid w:val="004B5093"/>
    <w:rsid w:val="004B50C2"/>
    <w:rsid w:val="004B59E8"/>
    <w:rsid w:val="004B67D8"/>
    <w:rsid w:val="004B68C5"/>
    <w:rsid w:val="004B70DD"/>
    <w:rsid w:val="004B7B41"/>
    <w:rsid w:val="004C08BE"/>
    <w:rsid w:val="004C0A8E"/>
    <w:rsid w:val="004C1F3B"/>
    <w:rsid w:val="004C2081"/>
    <w:rsid w:val="004C2F28"/>
    <w:rsid w:val="004C3305"/>
    <w:rsid w:val="004C533F"/>
    <w:rsid w:val="004C6A0F"/>
    <w:rsid w:val="004C7BD2"/>
    <w:rsid w:val="004D0819"/>
    <w:rsid w:val="004D18DC"/>
    <w:rsid w:val="004D18EF"/>
    <w:rsid w:val="004D1D8D"/>
    <w:rsid w:val="004D30BE"/>
    <w:rsid w:val="004D3A4D"/>
    <w:rsid w:val="004D3C08"/>
    <w:rsid w:val="004D5863"/>
    <w:rsid w:val="004D6309"/>
    <w:rsid w:val="004D6692"/>
    <w:rsid w:val="004D672B"/>
    <w:rsid w:val="004D69D5"/>
    <w:rsid w:val="004D7B5B"/>
    <w:rsid w:val="004D7D3D"/>
    <w:rsid w:val="004E090B"/>
    <w:rsid w:val="004E1C96"/>
    <w:rsid w:val="004E29AE"/>
    <w:rsid w:val="004E33D3"/>
    <w:rsid w:val="004E4041"/>
    <w:rsid w:val="004E4109"/>
    <w:rsid w:val="004E47DF"/>
    <w:rsid w:val="004E47E3"/>
    <w:rsid w:val="004E4FE2"/>
    <w:rsid w:val="004E506D"/>
    <w:rsid w:val="004E52B3"/>
    <w:rsid w:val="004E632F"/>
    <w:rsid w:val="004E6F75"/>
    <w:rsid w:val="004E7B5D"/>
    <w:rsid w:val="004F0941"/>
    <w:rsid w:val="004F14DE"/>
    <w:rsid w:val="004F2955"/>
    <w:rsid w:val="004F32AA"/>
    <w:rsid w:val="004F33AC"/>
    <w:rsid w:val="004F3795"/>
    <w:rsid w:val="004F38E6"/>
    <w:rsid w:val="004F3F07"/>
    <w:rsid w:val="004F40F1"/>
    <w:rsid w:val="004F45D0"/>
    <w:rsid w:val="004F4702"/>
    <w:rsid w:val="004F5225"/>
    <w:rsid w:val="004F539B"/>
    <w:rsid w:val="004F5A9A"/>
    <w:rsid w:val="004F5F32"/>
    <w:rsid w:val="004F6B25"/>
    <w:rsid w:val="00500642"/>
    <w:rsid w:val="00502269"/>
    <w:rsid w:val="00502797"/>
    <w:rsid w:val="005040D7"/>
    <w:rsid w:val="00504F22"/>
    <w:rsid w:val="005050C6"/>
    <w:rsid w:val="00506066"/>
    <w:rsid w:val="0050614D"/>
    <w:rsid w:val="00506FA1"/>
    <w:rsid w:val="0050774D"/>
    <w:rsid w:val="005079F7"/>
    <w:rsid w:val="00510886"/>
    <w:rsid w:val="00511819"/>
    <w:rsid w:val="005144E6"/>
    <w:rsid w:val="005146A6"/>
    <w:rsid w:val="005155E8"/>
    <w:rsid w:val="0051573E"/>
    <w:rsid w:val="00515B80"/>
    <w:rsid w:val="00515D1E"/>
    <w:rsid w:val="0051643C"/>
    <w:rsid w:val="00522569"/>
    <w:rsid w:val="0052411E"/>
    <w:rsid w:val="005241CB"/>
    <w:rsid w:val="005253DA"/>
    <w:rsid w:val="005254B0"/>
    <w:rsid w:val="005256F6"/>
    <w:rsid w:val="005265B7"/>
    <w:rsid w:val="00526E17"/>
    <w:rsid w:val="00526ED2"/>
    <w:rsid w:val="00527BD1"/>
    <w:rsid w:val="00530063"/>
    <w:rsid w:val="005310B3"/>
    <w:rsid w:val="00531593"/>
    <w:rsid w:val="00532015"/>
    <w:rsid w:val="00532F87"/>
    <w:rsid w:val="005333EB"/>
    <w:rsid w:val="00533E39"/>
    <w:rsid w:val="005355E3"/>
    <w:rsid w:val="00535820"/>
    <w:rsid w:val="005366FC"/>
    <w:rsid w:val="005374D5"/>
    <w:rsid w:val="00540E22"/>
    <w:rsid w:val="00540E4B"/>
    <w:rsid w:val="00541419"/>
    <w:rsid w:val="00542E03"/>
    <w:rsid w:val="00544393"/>
    <w:rsid w:val="005443CC"/>
    <w:rsid w:val="00545019"/>
    <w:rsid w:val="00545520"/>
    <w:rsid w:val="00545666"/>
    <w:rsid w:val="00545A38"/>
    <w:rsid w:val="0054646E"/>
    <w:rsid w:val="00546520"/>
    <w:rsid w:val="0054786B"/>
    <w:rsid w:val="00547B98"/>
    <w:rsid w:val="00547D51"/>
    <w:rsid w:val="005513BB"/>
    <w:rsid w:val="005513F0"/>
    <w:rsid w:val="00551997"/>
    <w:rsid w:val="00552220"/>
    <w:rsid w:val="00553016"/>
    <w:rsid w:val="00553CBC"/>
    <w:rsid w:val="00553E6A"/>
    <w:rsid w:val="005566F8"/>
    <w:rsid w:val="00557026"/>
    <w:rsid w:val="0055711E"/>
    <w:rsid w:val="005572AB"/>
    <w:rsid w:val="005575AB"/>
    <w:rsid w:val="005609CB"/>
    <w:rsid w:val="00561306"/>
    <w:rsid w:val="0056170D"/>
    <w:rsid w:val="0056227F"/>
    <w:rsid w:val="00562467"/>
    <w:rsid w:val="00562BA1"/>
    <w:rsid w:val="005637F0"/>
    <w:rsid w:val="0056421D"/>
    <w:rsid w:val="0056439C"/>
    <w:rsid w:val="00564ABE"/>
    <w:rsid w:val="00564FF4"/>
    <w:rsid w:val="00565F34"/>
    <w:rsid w:val="005662A3"/>
    <w:rsid w:val="00567176"/>
    <w:rsid w:val="0057049D"/>
    <w:rsid w:val="00570B4E"/>
    <w:rsid w:val="00571001"/>
    <w:rsid w:val="00571768"/>
    <w:rsid w:val="0057277A"/>
    <w:rsid w:val="005733A6"/>
    <w:rsid w:val="00573CBD"/>
    <w:rsid w:val="00574101"/>
    <w:rsid w:val="0057541F"/>
    <w:rsid w:val="00575623"/>
    <w:rsid w:val="00575922"/>
    <w:rsid w:val="0057797A"/>
    <w:rsid w:val="00577CDA"/>
    <w:rsid w:val="00580947"/>
    <w:rsid w:val="00580D23"/>
    <w:rsid w:val="00581919"/>
    <w:rsid w:val="00581B0B"/>
    <w:rsid w:val="00582012"/>
    <w:rsid w:val="0058241C"/>
    <w:rsid w:val="00582913"/>
    <w:rsid w:val="00583277"/>
    <w:rsid w:val="0058437E"/>
    <w:rsid w:val="0058492A"/>
    <w:rsid w:val="00584AB1"/>
    <w:rsid w:val="0058502F"/>
    <w:rsid w:val="00585933"/>
    <w:rsid w:val="00586207"/>
    <w:rsid w:val="005868BE"/>
    <w:rsid w:val="00586A0D"/>
    <w:rsid w:val="00586DBA"/>
    <w:rsid w:val="00587574"/>
    <w:rsid w:val="0059040E"/>
    <w:rsid w:val="005905B0"/>
    <w:rsid w:val="00591343"/>
    <w:rsid w:val="0059182E"/>
    <w:rsid w:val="00591A7A"/>
    <w:rsid w:val="00592575"/>
    <w:rsid w:val="00592E53"/>
    <w:rsid w:val="00592F6A"/>
    <w:rsid w:val="00593247"/>
    <w:rsid w:val="00593E3A"/>
    <w:rsid w:val="00593FD4"/>
    <w:rsid w:val="005941BE"/>
    <w:rsid w:val="005949E9"/>
    <w:rsid w:val="00594A5C"/>
    <w:rsid w:val="00595393"/>
    <w:rsid w:val="005969FE"/>
    <w:rsid w:val="00596E5A"/>
    <w:rsid w:val="0059783F"/>
    <w:rsid w:val="00597CEB"/>
    <w:rsid w:val="005A1CF1"/>
    <w:rsid w:val="005A1FFE"/>
    <w:rsid w:val="005A25C5"/>
    <w:rsid w:val="005A2F28"/>
    <w:rsid w:val="005A2F40"/>
    <w:rsid w:val="005A565A"/>
    <w:rsid w:val="005A5853"/>
    <w:rsid w:val="005A7A72"/>
    <w:rsid w:val="005B09E6"/>
    <w:rsid w:val="005B0C15"/>
    <w:rsid w:val="005B15C4"/>
    <w:rsid w:val="005B25A6"/>
    <w:rsid w:val="005B3E55"/>
    <w:rsid w:val="005B5964"/>
    <w:rsid w:val="005B5EFC"/>
    <w:rsid w:val="005B6749"/>
    <w:rsid w:val="005B74A9"/>
    <w:rsid w:val="005B76DE"/>
    <w:rsid w:val="005B784E"/>
    <w:rsid w:val="005C1139"/>
    <w:rsid w:val="005C1505"/>
    <w:rsid w:val="005C32A3"/>
    <w:rsid w:val="005C3642"/>
    <w:rsid w:val="005C3A16"/>
    <w:rsid w:val="005C49A6"/>
    <w:rsid w:val="005C5C1F"/>
    <w:rsid w:val="005C5DA8"/>
    <w:rsid w:val="005C67E5"/>
    <w:rsid w:val="005C7904"/>
    <w:rsid w:val="005D0C41"/>
    <w:rsid w:val="005D0D4E"/>
    <w:rsid w:val="005D118B"/>
    <w:rsid w:val="005D1B54"/>
    <w:rsid w:val="005D2484"/>
    <w:rsid w:val="005D295C"/>
    <w:rsid w:val="005D2BCB"/>
    <w:rsid w:val="005D2FBA"/>
    <w:rsid w:val="005D41A0"/>
    <w:rsid w:val="005D4FEF"/>
    <w:rsid w:val="005D530A"/>
    <w:rsid w:val="005D5350"/>
    <w:rsid w:val="005D65A2"/>
    <w:rsid w:val="005E0D60"/>
    <w:rsid w:val="005E1138"/>
    <w:rsid w:val="005E118C"/>
    <w:rsid w:val="005E1BCD"/>
    <w:rsid w:val="005E25CF"/>
    <w:rsid w:val="005E270F"/>
    <w:rsid w:val="005E2EBD"/>
    <w:rsid w:val="005E4F55"/>
    <w:rsid w:val="005E5098"/>
    <w:rsid w:val="005E5394"/>
    <w:rsid w:val="005E5A93"/>
    <w:rsid w:val="005E62A9"/>
    <w:rsid w:val="005E63F0"/>
    <w:rsid w:val="005E66DB"/>
    <w:rsid w:val="005E6E65"/>
    <w:rsid w:val="005E7031"/>
    <w:rsid w:val="005E7D00"/>
    <w:rsid w:val="005F05DC"/>
    <w:rsid w:val="005F1468"/>
    <w:rsid w:val="005F20C0"/>
    <w:rsid w:val="005F2C64"/>
    <w:rsid w:val="005F3385"/>
    <w:rsid w:val="005F43F3"/>
    <w:rsid w:val="005F4737"/>
    <w:rsid w:val="005F50AE"/>
    <w:rsid w:val="005F5EA9"/>
    <w:rsid w:val="005F6412"/>
    <w:rsid w:val="005F64BE"/>
    <w:rsid w:val="005F6A81"/>
    <w:rsid w:val="00601FF8"/>
    <w:rsid w:val="00602400"/>
    <w:rsid w:val="006035D6"/>
    <w:rsid w:val="0060398A"/>
    <w:rsid w:val="006049C6"/>
    <w:rsid w:val="00604BD2"/>
    <w:rsid w:val="006069A9"/>
    <w:rsid w:val="006074B7"/>
    <w:rsid w:val="00607905"/>
    <w:rsid w:val="00607B7A"/>
    <w:rsid w:val="00610371"/>
    <w:rsid w:val="006105F8"/>
    <w:rsid w:val="00610CA2"/>
    <w:rsid w:val="00610DB3"/>
    <w:rsid w:val="00611963"/>
    <w:rsid w:val="00611A81"/>
    <w:rsid w:val="0061270D"/>
    <w:rsid w:val="00613057"/>
    <w:rsid w:val="006133B3"/>
    <w:rsid w:val="006138F6"/>
    <w:rsid w:val="006149B4"/>
    <w:rsid w:val="00615AF8"/>
    <w:rsid w:val="0061658B"/>
    <w:rsid w:val="00617010"/>
    <w:rsid w:val="00617228"/>
    <w:rsid w:val="006179D3"/>
    <w:rsid w:val="00617E51"/>
    <w:rsid w:val="00621227"/>
    <w:rsid w:val="00621B5B"/>
    <w:rsid w:val="00622AD6"/>
    <w:rsid w:val="00623058"/>
    <w:rsid w:val="006233A1"/>
    <w:rsid w:val="00623930"/>
    <w:rsid w:val="00623BFB"/>
    <w:rsid w:val="00624800"/>
    <w:rsid w:val="006253D9"/>
    <w:rsid w:val="00625568"/>
    <w:rsid w:val="00625E3D"/>
    <w:rsid w:val="00627150"/>
    <w:rsid w:val="006271EC"/>
    <w:rsid w:val="00632319"/>
    <w:rsid w:val="00632468"/>
    <w:rsid w:val="0063392D"/>
    <w:rsid w:val="0063414E"/>
    <w:rsid w:val="006341F5"/>
    <w:rsid w:val="0063507C"/>
    <w:rsid w:val="00635440"/>
    <w:rsid w:val="00636BB5"/>
    <w:rsid w:val="00637246"/>
    <w:rsid w:val="0063796D"/>
    <w:rsid w:val="006402EE"/>
    <w:rsid w:val="00641008"/>
    <w:rsid w:val="006415F6"/>
    <w:rsid w:val="006418F7"/>
    <w:rsid w:val="00641CC2"/>
    <w:rsid w:val="006420D0"/>
    <w:rsid w:val="0064214D"/>
    <w:rsid w:val="00644628"/>
    <w:rsid w:val="00644675"/>
    <w:rsid w:val="006458E2"/>
    <w:rsid w:val="00647738"/>
    <w:rsid w:val="0065063C"/>
    <w:rsid w:val="00650AF6"/>
    <w:rsid w:val="00651464"/>
    <w:rsid w:val="006515C5"/>
    <w:rsid w:val="00651C65"/>
    <w:rsid w:val="006521B5"/>
    <w:rsid w:val="006540D2"/>
    <w:rsid w:val="00654161"/>
    <w:rsid w:val="0065457E"/>
    <w:rsid w:val="00655D4F"/>
    <w:rsid w:val="00656A5C"/>
    <w:rsid w:val="0065700C"/>
    <w:rsid w:val="00657347"/>
    <w:rsid w:val="006573A6"/>
    <w:rsid w:val="00657542"/>
    <w:rsid w:val="00660C59"/>
    <w:rsid w:val="00660F8F"/>
    <w:rsid w:val="00665132"/>
    <w:rsid w:val="00665BEC"/>
    <w:rsid w:val="006661CC"/>
    <w:rsid w:val="00667B67"/>
    <w:rsid w:val="00667C18"/>
    <w:rsid w:val="0067044F"/>
    <w:rsid w:val="00670571"/>
    <w:rsid w:val="006705CF"/>
    <w:rsid w:val="00673AA6"/>
    <w:rsid w:val="006747BD"/>
    <w:rsid w:val="006757F0"/>
    <w:rsid w:val="00675A47"/>
    <w:rsid w:val="00675DF8"/>
    <w:rsid w:val="006765E8"/>
    <w:rsid w:val="006766E5"/>
    <w:rsid w:val="00676EB5"/>
    <w:rsid w:val="0067741C"/>
    <w:rsid w:val="00677FE1"/>
    <w:rsid w:val="0068121A"/>
    <w:rsid w:val="00681C10"/>
    <w:rsid w:val="0068267B"/>
    <w:rsid w:val="00682783"/>
    <w:rsid w:val="00682DDF"/>
    <w:rsid w:val="00682F48"/>
    <w:rsid w:val="006832A0"/>
    <w:rsid w:val="00683EE4"/>
    <w:rsid w:val="0068416C"/>
    <w:rsid w:val="006842A9"/>
    <w:rsid w:val="006848F7"/>
    <w:rsid w:val="00684B79"/>
    <w:rsid w:val="00690F08"/>
    <w:rsid w:val="00691966"/>
    <w:rsid w:val="00692E9E"/>
    <w:rsid w:val="00692F1D"/>
    <w:rsid w:val="006933FB"/>
    <w:rsid w:val="0069355E"/>
    <w:rsid w:val="0069425B"/>
    <w:rsid w:val="0069554A"/>
    <w:rsid w:val="006963E1"/>
    <w:rsid w:val="006968F2"/>
    <w:rsid w:val="0069726F"/>
    <w:rsid w:val="00697968"/>
    <w:rsid w:val="006979F3"/>
    <w:rsid w:val="006A0299"/>
    <w:rsid w:val="006A1FFA"/>
    <w:rsid w:val="006A2425"/>
    <w:rsid w:val="006A2514"/>
    <w:rsid w:val="006A2A5C"/>
    <w:rsid w:val="006A2A85"/>
    <w:rsid w:val="006A327E"/>
    <w:rsid w:val="006A3761"/>
    <w:rsid w:val="006A3D89"/>
    <w:rsid w:val="006A51C8"/>
    <w:rsid w:val="006A51D0"/>
    <w:rsid w:val="006A5BDE"/>
    <w:rsid w:val="006A5DF3"/>
    <w:rsid w:val="006A6917"/>
    <w:rsid w:val="006A6A81"/>
    <w:rsid w:val="006A7861"/>
    <w:rsid w:val="006A7B3F"/>
    <w:rsid w:val="006B0BFA"/>
    <w:rsid w:val="006B147F"/>
    <w:rsid w:val="006B25DE"/>
    <w:rsid w:val="006B28C8"/>
    <w:rsid w:val="006B2B26"/>
    <w:rsid w:val="006B2FA9"/>
    <w:rsid w:val="006B31A7"/>
    <w:rsid w:val="006B3202"/>
    <w:rsid w:val="006B3220"/>
    <w:rsid w:val="006B3273"/>
    <w:rsid w:val="006B38F6"/>
    <w:rsid w:val="006B3D86"/>
    <w:rsid w:val="006B3DAB"/>
    <w:rsid w:val="006B3FC2"/>
    <w:rsid w:val="006B4095"/>
    <w:rsid w:val="006B416D"/>
    <w:rsid w:val="006B4C55"/>
    <w:rsid w:val="006B54A3"/>
    <w:rsid w:val="006B729A"/>
    <w:rsid w:val="006B785E"/>
    <w:rsid w:val="006B7E9D"/>
    <w:rsid w:val="006B7EEA"/>
    <w:rsid w:val="006C005B"/>
    <w:rsid w:val="006C1638"/>
    <w:rsid w:val="006C3196"/>
    <w:rsid w:val="006C3708"/>
    <w:rsid w:val="006C51C5"/>
    <w:rsid w:val="006C546D"/>
    <w:rsid w:val="006C70A5"/>
    <w:rsid w:val="006C71FE"/>
    <w:rsid w:val="006D002F"/>
    <w:rsid w:val="006D0558"/>
    <w:rsid w:val="006D060B"/>
    <w:rsid w:val="006D08F0"/>
    <w:rsid w:val="006D0F2D"/>
    <w:rsid w:val="006D1890"/>
    <w:rsid w:val="006D2FB1"/>
    <w:rsid w:val="006D4058"/>
    <w:rsid w:val="006D4C18"/>
    <w:rsid w:val="006D4DB0"/>
    <w:rsid w:val="006D4E43"/>
    <w:rsid w:val="006D4FDF"/>
    <w:rsid w:val="006D5E25"/>
    <w:rsid w:val="006D66E4"/>
    <w:rsid w:val="006D757C"/>
    <w:rsid w:val="006E0D76"/>
    <w:rsid w:val="006E0E53"/>
    <w:rsid w:val="006E3103"/>
    <w:rsid w:val="006E31F5"/>
    <w:rsid w:val="006E39F8"/>
    <w:rsid w:val="006E3CC9"/>
    <w:rsid w:val="006E7761"/>
    <w:rsid w:val="006E7C0B"/>
    <w:rsid w:val="006F05D4"/>
    <w:rsid w:val="006F1CA1"/>
    <w:rsid w:val="006F1EB7"/>
    <w:rsid w:val="006F4237"/>
    <w:rsid w:val="006F5467"/>
    <w:rsid w:val="006F5A1F"/>
    <w:rsid w:val="006F5F9D"/>
    <w:rsid w:val="006F659B"/>
    <w:rsid w:val="006F7190"/>
    <w:rsid w:val="006F7241"/>
    <w:rsid w:val="006F7368"/>
    <w:rsid w:val="00701071"/>
    <w:rsid w:val="0070173E"/>
    <w:rsid w:val="007027FE"/>
    <w:rsid w:val="007028C5"/>
    <w:rsid w:val="00702FCD"/>
    <w:rsid w:val="007034B3"/>
    <w:rsid w:val="0070381F"/>
    <w:rsid w:val="00704E44"/>
    <w:rsid w:val="00705AEC"/>
    <w:rsid w:val="007060C6"/>
    <w:rsid w:val="007069FE"/>
    <w:rsid w:val="00706AA5"/>
    <w:rsid w:val="00707020"/>
    <w:rsid w:val="007076C0"/>
    <w:rsid w:val="00707E3F"/>
    <w:rsid w:val="00707ECC"/>
    <w:rsid w:val="0071098F"/>
    <w:rsid w:val="0071142D"/>
    <w:rsid w:val="007131B3"/>
    <w:rsid w:val="0071336F"/>
    <w:rsid w:val="0071355F"/>
    <w:rsid w:val="007137AD"/>
    <w:rsid w:val="00713AFC"/>
    <w:rsid w:val="007142BA"/>
    <w:rsid w:val="0071454A"/>
    <w:rsid w:val="00714A05"/>
    <w:rsid w:val="00715DB4"/>
    <w:rsid w:val="00715DC7"/>
    <w:rsid w:val="00716401"/>
    <w:rsid w:val="00717C21"/>
    <w:rsid w:val="007205B2"/>
    <w:rsid w:val="00720943"/>
    <w:rsid w:val="00720997"/>
    <w:rsid w:val="00724AFD"/>
    <w:rsid w:val="00724CD2"/>
    <w:rsid w:val="00724CE6"/>
    <w:rsid w:val="00724D70"/>
    <w:rsid w:val="0072615D"/>
    <w:rsid w:val="0072655C"/>
    <w:rsid w:val="007270D8"/>
    <w:rsid w:val="007276C6"/>
    <w:rsid w:val="00730894"/>
    <w:rsid w:val="00730C32"/>
    <w:rsid w:val="00731469"/>
    <w:rsid w:val="00731808"/>
    <w:rsid w:val="00731E41"/>
    <w:rsid w:val="00731FCC"/>
    <w:rsid w:val="007324DF"/>
    <w:rsid w:val="00732BD2"/>
    <w:rsid w:val="007330DE"/>
    <w:rsid w:val="00733235"/>
    <w:rsid w:val="007341F2"/>
    <w:rsid w:val="00734321"/>
    <w:rsid w:val="00734CF4"/>
    <w:rsid w:val="0073522B"/>
    <w:rsid w:val="00735F70"/>
    <w:rsid w:val="00736477"/>
    <w:rsid w:val="00736C14"/>
    <w:rsid w:val="00740C44"/>
    <w:rsid w:val="00741146"/>
    <w:rsid w:val="007419A5"/>
    <w:rsid w:val="00741B4E"/>
    <w:rsid w:val="00742220"/>
    <w:rsid w:val="00742363"/>
    <w:rsid w:val="00743DF6"/>
    <w:rsid w:val="0074502E"/>
    <w:rsid w:val="00745B5D"/>
    <w:rsid w:val="00745DC3"/>
    <w:rsid w:val="007467D1"/>
    <w:rsid w:val="00746EA3"/>
    <w:rsid w:val="00747E28"/>
    <w:rsid w:val="00750243"/>
    <w:rsid w:val="0075076D"/>
    <w:rsid w:val="00750EAD"/>
    <w:rsid w:val="007513C2"/>
    <w:rsid w:val="007513EB"/>
    <w:rsid w:val="00751BFA"/>
    <w:rsid w:val="0075438F"/>
    <w:rsid w:val="00754BBC"/>
    <w:rsid w:val="0075505C"/>
    <w:rsid w:val="007550BE"/>
    <w:rsid w:val="00756209"/>
    <w:rsid w:val="00756D5C"/>
    <w:rsid w:val="00760580"/>
    <w:rsid w:val="00760CEA"/>
    <w:rsid w:val="00760E29"/>
    <w:rsid w:val="00761723"/>
    <w:rsid w:val="00761FF7"/>
    <w:rsid w:val="007627F9"/>
    <w:rsid w:val="00764A9D"/>
    <w:rsid w:val="0076585A"/>
    <w:rsid w:val="0076776D"/>
    <w:rsid w:val="00767F40"/>
    <w:rsid w:val="0077053C"/>
    <w:rsid w:val="00770738"/>
    <w:rsid w:val="007715BA"/>
    <w:rsid w:val="00772FF4"/>
    <w:rsid w:val="00774681"/>
    <w:rsid w:val="0077507E"/>
    <w:rsid w:val="00775087"/>
    <w:rsid w:val="007762BF"/>
    <w:rsid w:val="0077664D"/>
    <w:rsid w:val="00776E04"/>
    <w:rsid w:val="00777268"/>
    <w:rsid w:val="007774C4"/>
    <w:rsid w:val="00777770"/>
    <w:rsid w:val="007804DC"/>
    <w:rsid w:val="0078094E"/>
    <w:rsid w:val="00780D54"/>
    <w:rsid w:val="00781222"/>
    <w:rsid w:val="007825D7"/>
    <w:rsid w:val="007827F1"/>
    <w:rsid w:val="0078325B"/>
    <w:rsid w:val="007839A6"/>
    <w:rsid w:val="00783ED1"/>
    <w:rsid w:val="007840A5"/>
    <w:rsid w:val="0078411C"/>
    <w:rsid w:val="007852F9"/>
    <w:rsid w:val="00785B7B"/>
    <w:rsid w:val="00786534"/>
    <w:rsid w:val="00786A60"/>
    <w:rsid w:val="0078717C"/>
    <w:rsid w:val="00787FE3"/>
    <w:rsid w:val="007914B4"/>
    <w:rsid w:val="00792885"/>
    <w:rsid w:val="00792B51"/>
    <w:rsid w:val="00792E3F"/>
    <w:rsid w:val="007931A2"/>
    <w:rsid w:val="0079325B"/>
    <w:rsid w:val="0079389D"/>
    <w:rsid w:val="00794025"/>
    <w:rsid w:val="00794205"/>
    <w:rsid w:val="007945B1"/>
    <w:rsid w:val="0079481C"/>
    <w:rsid w:val="00795124"/>
    <w:rsid w:val="00795F52"/>
    <w:rsid w:val="007A0BE0"/>
    <w:rsid w:val="007A14C2"/>
    <w:rsid w:val="007A1D3F"/>
    <w:rsid w:val="007A2266"/>
    <w:rsid w:val="007A27A1"/>
    <w:rsid w:val="007A37D3"/>
    <w:rsid w:val="007A4182"/>
    <w:rsid w:val="007A4857"/>
    <w:rsid w:val="007A5051"/>
    <w:rsid w:val="007A5646"/>
    <w:rsid w:val="007B0140"/>
    <w:rsid w:val="007B223C"/>
    <w:rsid w:val="007B2D26"/>
    <w:rsid w:val="007B2D81"/>
    <w:rsid w:val="007B300C"/>
    <w:rsid w:val="007B4155"/>
    <w:rsid w:val="007B420F"/>
    <w:rsid w:val="007B4B49"/>
    <w:rsid w:val="007B4D17"/>
    <w:rsid w:val="007B50C0"/>
    <w:rsid w:val="007B50E1"/>
    <w:rsid w:val="007B515E"/>
    <w:rsid w:val="007B5837"/>
    <w:rsid w:val="007B6C30"/>
    <w:rsid w:val="007B7ED1"/>
    <w:rsid w:val="007C02B7"/>
    <w:rsid w:val="007C0544"/>
    <w:rsid w:val="007C200D"/>
    <w:rsid w:val="007C285E"/>
    <w:rsid w:val="007C2C51"/>
    <w:rsid w:val="007C2D36"/>
    <w:rsid w:val="007C34C8"/>
    <w:rsid w:val="007C3595"/>
    <w:rsid w:val="007C3F44"/>
    <w:rsid w:val="007C4218"/>
    <w:rsid w:val="007C4249"/>
    <w:rsid w:val="007C42C2"/>
    <w:rsid w:val="007C4313"/>
    <w:rsid w:val="007C4776"/>
    <w:rsid w:val="007C5413"/>
    <w:rsid w:val="007C5473"/>
    <w:rsid w:val="007C54AC"/>
    <w:rsid w:val="007C5B9E"/>
    <w:rsid w:val="007C65B9"/>
    <w:rsid w:val="007C6962"/>
    <w:rsid w:val="007C771F"/>
    <w:rsid w:val="007D0533"/>
    <w:rsid w:val="007D07D0"/>
    <w:rsid w:val="007D1204"/>
    <w:rsid w:val="007D35CA"/>
    <w:rsid w:val="007D3E62"/>
    <w:rsid w:val="007D46EB"/>
    <w:rsid w:val="007D5371"/>
    <w:rsid w:val="007D5E1F"/>
    <w:rsid w:val="007D716F"/>
    <w:rsid w:val="007D754E"/>
    <w:rsid w:val="007E0E3B"/>
    <w:rsid w:val="007E197B"/>
    <w:rsid w:val="007E3211"/>
    <w:rsid w:val="007E42D0"/>
    <w:rsid w:val="007E4736"/>
    <w:rsid w:val="007E519A"/>
    <w:rsid w:val="007E5AEE"/>
    <w:rsid w:val="007E5EFD"/>
    <w:rsid w:val="007F0427"/>
    <w:rsid w:val="007F0C15"/>
    <w:rsid w:val="007F16DD"/>
    <w:rsid w:val="007F2ABB"/>
    <w:rsid w:val="007F31B4"/>
    <w:rsid w:val="007F3251"/>
    <w:rsid w:val="007F39E9"/>
    <w:rsid w:val="007F3D6D"/>
    <w:rsid w:val="007F4073"/>
    <w:rsid w:val="007F4818"/>
    <w:rsid w:val="007F5AC0"/>
    <w:rsid w:val="007F7F4C"/>
    <w:rsid w:val="0080087B"/>
    <w:rsid w:val="00800DF1"/>
    <w:rsid w:val="00801C96"/>
    <w:rsid w:val="00801CC1"/>
    <w:rsid w:val="00801CF1"/>
    <w:rsid w:val="008020C0"/>
    <w:rsid w:val="00802102"/>
    <w:rsid w:val="008023FA"/>
    <w:rsid w:val="00802889"/>
    <w:rsid w:val="00803005"/>
    <w:rsid w:val="00803014"/>
    <w:rsid w:val="0080375B"/>
    <w:rsid w:val="00803A7B"/>
    <w:rsid w:val="00803DE2"/>
    <w:rsid w:val="0080417F"/>
    <w:rsid w:val="0080423E"/>
    <w:rsid w:val="0080467B"/>
    <w:rsid w:val="00804E44"/>
    <w:rsid w:val="00806AF0"/>
    <w:rsid w:val="00806D92"/>
    <w:rsid w:val="00807D06"/>
    <w:rsid w:val="008105A3"/>
    <w:rsid w:val="008108AD"/>
    <w:rsid w:val="008109AB"/>
    <w:rsid w:val="00810B06"/>
    <w:rsid w:val="00810FA4"/>
    <w:rsid w:val="00810FBA"/>
    <w:rsid w:val="0081122D"/>
    <w:rsid w:val="008112D7"/>
    <w:rsid w:val="00811E16"/>
    <w:rsid w:val="008128DF"/>
    <w:rsid w:val="00812E50"/>
    <w:rsid w:val="00812F8C"/>
    <w:rsid w:val="00813793"/>
    <w:rsid w:val="00813CB3"/>
    <w:rsid w:val="00813EEE"/>
    <w:rsid w:val="00814941"/>
    <w:rsid w:val="00814D4B"/>
    <w:rsid w:val="00814E23"/>
    <w:rsid w:val="008155EB"/>
    <w:rsid w:val="00816DB6"/>
    <w:rsid w:val="00817B03"/>
    <w:rsid w:val="00820146"/>
    <w:rsid w:val="00820493"/>
    <w:rsid w:val="00820991"/>
    <w:rsid w:val="00820DCB"/>
    <w:rsid w:val="008216CF"/>
    <w:rsid w:val="00821FC3"/>
    <w:rsid w:val="00821FE8"/>
    <w:rsid w:val="00822D10"/>
    <w:rsid w:val="0082419D"/>
    <w:rsid w:val="00824E08"/>
    <w:rsid w:val="00824F18"/>
    <w:rsid w:val="0082567C"/>
    <w:rsid w:val="008268F5"/>
    <w:rsid w:val="00826FFD"/>
    <w:rsid w:val="00827A56"/>
    <w:rsid w:val="00827F5A"/>
    <w:rsid w:val="00830C50"/>
    <w:rsid w:val="00831284"/>
    <w:rsid w:val="0083199E"/>
    <w:rsid w:val="00831A54"/>
    <w:rsid w:val="00831D8A"/>
    <w:rsid w:val="00831EA0"/>
    <w:rsid w:val="00833300"/>
    <w:rsid w:val="0083369D"/>
    <w:rsid w:val="00833B2B"/>
    <w:rsid w:val="00833EC3"/>
    <w:rsid w:val="00833FDB"/>
    <w:rsid w:val="00836B9D"/>
    <w:rsid w:val="008370D8"/>
    <w:rsid w:val="00837156"/>
    <w:rsid w:val="00837277"/>
    <w:rsid w:val="00837941"/>
    <w:rsid w:val="008379BF"/>
    <w:rsid w:val="008400D3"/>
    <w:rsid w:val="00840396"/>
    <w:rsid w:val="008408E5"/>
    <w:rsid w:val="008411A0"/>
    <w:rsid w:val="008412C2"/>
    <w:rsid w:val="008416B9"/>
    <w:rsid w:val="00841BAA"/>
    <w:rsid w:val="00841F7A"/>
    <w:rsid w:val="008427A4"/>
    <w:rsid w:val="00842C31"/>
    <w:rsid w:val="00843DA4"/>
    <w:rsid w:val="0084406C"/>
    <w:rsid w:val="008449E0"/>
    <w:rsid w:val="00844AD4"/>
    <w:rsid w:val="008457F6"/>
    <w:rsid w:val="00846480"/>
    <w:rsid w:val="00846A52"/>
    <w:rsid w:val="0085165D"/>
    <w:rsid w:val="0085195F"/>
    <w:rsid w:val="00851D46"/>
    <w:rsid w:val="00853774"/>
    <w:rsid w:val="0085419F"/>
    <w:rsid w:val="00855345"/>
    <w:rsid w:val="00855B1C"/>
    <w:rsid w:val="00856050"/>
    <w:rsid w:val="008565FC"/>
    <w:rsid w:val="00856A7F"/>
    <w:rsid w:val="008605D1"/>
    <w:rsid w:val="00860824"/>
    <w:rsid w:val="00860B61"/>
    <w:rsid w:val="0086240A"/>
    <w:rsid w:val="00862D50"/>
    <w:rsid w:val="00866BF9"/>
    <w:rsid w:val="00866C7B"/>
    <w:rsid w:val="00867F4A"/>
    <w:rsid w:val="0087052B"/>
    <w:rsid w:val="00870984"/>
    <w:rsid w:val="00870C0B"/>
    <w:rsid w:val="008725E5"/>
    <w:rsid w:val="00872C87"/>
    <w:rsid w:val="00873185"/>
    <w:rsid w:val="00873CE6"/>
    <w:rsid w:val="0087506D"/>
    <w:rsid w:val="0087555C"/>
    <w:rsid w:val="0087699A"/>
    <w:rsid w:val="00876B07"/>
    <w:rsid w:val="00876B17"/>
    <w:rsid w:val="00876EAC"/>
    <w:rsid w:val="00877903"/>
    <w:rsid w:val="0088021A"/>
    <w:rsid w:val="00880CA1"/>
    <w:rsid w:val="00881149"/>
    <w:rsid w:val="008817AD"/>
    <w:rsid w:val="00882229"/>
    <w:rsid w:val="008823E5"/>
    <w:rsid w:val="00883FAD"/>
    <w:rsid w:val="008844EB"/>
    <w:rsid w:val="00884ED4"/>
    <w:rsid w:val="008851A4"/>
    <w:rsid w:val="008854A8"/>
    <w:rsid w:val="008858AC"/>
    <w:rsid w:val="0088630F"/>
    <w:rsid w:val="00891DB5"/>
    <w:rsid w:val="0089215D"/>
    <w:rsid w:val="00893277"/>
    <w:rsid w:val="0089330E"/>
    <w:rsid w:val="00893338"/>
    <w:rsid w:val="00893917"/>
    <w:rsid w:val="008943E5"/>
    <w:rsid w:val="008944A0"/>
    <w:rsid w:val="00894EE4"/>
    <w:rsid w:val="00895175"/>
    <w:rsid w:val="00895704"/>
    <w:rsid w:val="008966F9"/>
    <w:rsid w:val="00896C8A"/>
    <w:rsid w:val="008973DF"/>
    <w:rsid w:val="00897581"/>
    <w:rsid w:val="00897993"/>
    <w:rsid w:val="008A0BDA"/>
    <w:rsid w:val="008A13CE"/>
    <w:rsid w:val="008A161C"/>
    <w:rsid w:val="008A2714"/>
    <w:rsid w:val="008A3B6E"/>
    <w:rsid w:val="008A4E41"/>
    <w:rsid w:val="008A64CC"/>
    <w:rsid w:val="008A658C"/>
    <w:rsid w:val="008A73B8"/>
    <w:rsid w:val="008A73D3"/>
    <w:rsid w:val="008A7491"/>
    <w:rsid w:val="008A7A57"/>
    <w:rsid w:val="008B0339"/>
    <w:rsid w:val="008B2940"/>
    <w:rsid w:val="008B2979"/>
    <w:rsid w:val="008B4D8A"/>
    <w:rsid w:val="008B4DEE"/>
    <w:rsid w:val="008B5000"/>
    <w:rsid w:val="008B53FA"/>
    <w:rsid w:val="008B728F"/>
    <w:rsid w:val="008B7E62"/>
    <w:rsid w:val="008B7E94"/>
    <w:rsid w:val="008C0005"/>
    <w:rsid w:val="008C16C9"/>
    <w:rsid w:val="008C18F0"/>
    <w:rsid w:val="008C1E1C"/>
    <w:rsid w:val="008C242E"/>
    <w:rsid w:val="008C2B65"/>
    <w:rsid w:val="008C2E82"/>
    <w:rsid w:val="008C301B"/>
    <w:rsid w:val="008C48AF"/>
    <w:rsid w:val="008C4C5F"/>
    <w:rsid w:val="008C523E"/>
    <w:rsid w:val="008C5AC0"/>
    <w:rsid w:val="008C6139"/>
    <w:rsid w:val="008C6E8C"/>
    <w:rsid w:val="008C792B"/>
    <w:rsid w:val="008C7A8A"/>
    <w:rsid w:val="008D020A"/>
    <w:rsid w:val="008D0E87"/>
    <w:rsid w:val="008D117F"/>
    <w:rsid w:val="008D11E7"/>
    <w:rsid w:val="008D128C"/>
    <w:rsid w:val="008D1621"/>
    <w:rsid w:val="008D194B"/>
    <w:rsid w:val="008D1DAA"/>
    <w:rsid w:val="008D1F1E"/>
    <w:rsid w:val="008D29C1"/>
    <w:rsid w:val="008D327F"/>
    <w:rsid w:val="008D3EA5"/>
    <w:rsid w:val="008D4740"/>
    <w:rsid w:val="008D5273"/>
    <w:rsid w:val="008D6321"/>
    <w:rsid w:val="008D7EC6"/>
    <w:rsid w:val="008E0D9D"/>
    <w:rsid w:val="008E135C"/>
    <w:rsid w:val="008E1A3E"/>
    <w:rsid w:val="008E1A61"/>
    <w:rsid w:val="008E3809"/>
    <w:rsid w:val="008E3894"/>
    <w:rsid w:val="008E3CBB"/>
    <w:rsid w:val="008E3F62"/>
    <w:rsid w:val="008E4815"/>
    <w:rsid w:val="008E4953"/>
    <w:rsid w:val="008E4A8D"/>
    <w:rsid w:val="008E4AD0"/>
    <w:rsid w:val="008E5811"/>
    <w:rsid w:val="008E7156"/>
    <w:rsid w:val="008E7AB7"/>
    <w:rsid w:val="008F07A6"/>
    <w:rsid w:val="008F0C07"/>
    <w:rsid w:val="008F0DFA"/>
    <w:rsid w:val="008F182E"/>
    <w:rsid w:val="008F196A"/>
    <w:rsid w:val="008F1A62"/>
    <w:rsid w:val="008F23D9"/>
    <w:rsid w:val="008F27CF"/>
    <w:rsid w:val="008F376C"/>
    <w:rsid w:val="008F3D2B"/>
    <w:rsid w:val="008F3DE5"/>
    <w:rsid w:val="008F42FC"/>
    <w:rsid w:val="008F4798"/>
    <w:rsid w:val="008F4DFF"/>
    <w:rsid w:val="008F5181"/>
    <w:rsid w:val="008F5A55"/>
    <w:rsid w:val="008F617D"/>
    <w:rsid w:val="008F6879"/>
    <w:rsid w:val="008F6FB5"/>
    <w:rsid w:val="008F78CA"/>
    <w:rsid w:val="008F7F6B"/>
    <w:rsid w:val="008F7FDB"/>
    <w:rsid w:val="009009A6"/>
    <w:rsid w:val="00900BCC"/>
    <w:rsid w:val="00900D4A"/>
    <w:rsid w:val="009016AD"/>
    <w:rsid w:val="009019A3"/>
    <w:rsid w:val="0090201D"/>
    <w:rsid w:val="0090292E"/>
    <w:rsid w:val="0090353D"/>
    <w:rsid w:val="009041B1"/>
    <w:rsid w:val="00905D65"/>
    <w:rsid w:val="00906879"/>
    <w:rsid w:val="009070C3"/>
    <w:rsid w:val="00907367"/>
    <w:rsid w:val="00907677"/>
    <w:rsid w:val="0090775C"/>
    <w:rsid w:val="00907C7D"/>
    <w:rsid w:val="0091028F"/>
    <w:rsid w:val="009113DF"/>
    <w:rsid w:val="0091200D"/>
    <w:rsid w:val="0091223D"/>
    <w:rsid w:val="00913586"/>
    <w:rsid w:val="00914719"/>
    <w:rsid w:val="00914C5B"/>
    <w:rsid w:val="0091720C"/>
    <w:rsid w:val="00920233"/>
    <w:rsid w:val="009207FA"/>
    <w:rsid w:val="00920B1A"/>
    <w:rsid w:val="00921C46"/>
    <w:rsid w:val="00921EBE"/>
    <w:rsid w:val="009226E4"/>
    <w:rsid w:val="00923538"/>
    <w:rsid w:val="00923C84"/>
    <w:rsid w:val="00924022"/>
    <w:rsid w:val="00924305"/>
    <w:rsid w:val="009245C0"/>
    <w:rsid w:val="00924774"/>
    <w:rsid w:val="00924C18"/>
    <w:rsid w:val="0092557B"/>
    <w:rsid w:val="00925784"/>
    <w:rsid w:val="009258B4"/>
    <w:rsid w:val="00925DB8"/>
    <w:rsid w:val="00926A86"/>
    <w:rsid w:val="00930BA3"/>
    <w:rsid w:val="009318E9"/>
    <w:rsid w:val="009322DA"/>
    <w:rsid w:val="00932AA2"/>
    <w:rsid w:val="00933B73"/>
    <w:rsid w:val="00933BDF"/>
    <w:rsid w:val="00934596"/>
    <w:rsid w:val="00934597"/>
    <w:rsid w:val="00934939"/>
    <w:rsid w:val="0093544E"/>
    <w:rsid w:val="009369A6"/>
    <w:rsid w:val="009375AE"/>
    <w:rsid w:val="00940FFE"/>
    <w:rsid w:val="00941C05"/>
    <w:rsid w:val="0094209A"/>
    <w:rsid w:val="009421D8"/>
    <w:rsid w:val="00942253"/>
    <w:rsid w:val="00942A4A"/>
    <w:rsid w:val="00942E8A"/>
    <w:rsid w:val="009438CA"/>
    <w:rsid w:val="00943C5F"/>
    <w:rsid w:val="009443E8"/>
    <w:rsid w:val="009448C4"/>
    <w:rsid w:val="00945142"/>
    <w:rsid w:val="00946139"/>
    <w:rsid w:val="009474DD"/>
    <w:rsid w:val="009475E4"/>
    <w:rsid w:val="009500D1"/>
    <w:rsid w:val="009513D3"/>
    <w:rsid w:val="00951577"/>
    <w:rsid w:val="00951BC3"/>
    <w:rsid w:val="009520C7"/>
    <w:rsid w:val="00954943"/>
    <w:rsid w:val="009557EB"/>
    <w:rsid w:val="0095599F"/>
    <w:rsid w:val="009562F3"/>
    <w:rsid w:val="009577C0"/>
    <w:rsid w:val="009578C4"/>
    <w:rsid w:val="009600D1"/>
    <w:rsid w:val="00961155"/>
    <w:rsid w:val="009616E9"/>
    <w:rsid w:val="0096275B"/>
    <w:rsid w:val="00962830"/>
    <w:rsid w:val="0096326D"/>
    <w:rsid w:val="00963D51"/>
    <w:rsid w:val="00963E06"/>
    <w:rsid w:val="0096419B"/>
    <w:rsid w:val="009654DA"/>
    <w:rsid w:val="0096596E"/>
    <w:rsid w:val="0096660F"/>
    <w:rsid w:val="009669A9"/>
    <w:rsid w:val="00966A5F"/>
    <w:rsid w:val="00966DF4"/>
    <w:rsid w:val="009677A0"/>
    <w:rsid w:val="00967F08"/>
    <w:rsid w:val="00971118"/>
    <w:rsid w:val="00972491"/>
    <w:rsid w:val="0097249A"/>
    <w:rsid w:val="00972B2D"/>
    <w:rsid w:val="0097367A"/>
    <w:rsid w:val="00973709"/>
    <w:rsid w:val="00974094"/>
    <w:rsid w:val="0097469D"/>
    <w:rsid w:val="009748A8"/>
    <w:rsid w:val="00974D1C"/>
    <w:rsid w:val="009761E1"/>
    <w:rsid w:val="00976241"/>
    <w:rsid w:val="00976674"/>
    <w:rsid w:val="0097690C"/>
    <w:rsid w:val="00976A17"/>
    <w:rsid w:val="009771A1"/>
    <w:rsid w:val="00977DBC"/>
    <w:rsid w:val="0098126C"/>
    <w:rsid w:val="00982267"/>
    <w:rsid w:val="009828E0"/>
    <w:rsid w:val="00982D3F"/>
    <w:rsid w:val="009830DF"/>
    <w:rsid w:val="00983B2C"/>
    <w:rsid w:val="00983BAE"/>
    <w:rsid w:val="009848FE"/>
    <w:rsid w:val="00985347"/>
    <w:rsid w:val="009854C5"/>
    <w:rsid w:val="00985AE1"/>
    <w:rsid w:val="00985F6D"/>
    <w:rsid w:val="009862DD"/>
    <w:rsid w:val="00986939"/>
    <w:rsid w:val="009875B3"/>
    <w:rsid w:val="00990831"/>
    <w:rsid w:val="00990900"/>
    <w:rsid w:val="00992602"/>
    <w:rsid w:val="009932F2"/>
    <w:rsid w:val="009938A7"/>
    <w:rsid w:val="00993C60"/>
    <w:rsid w:val="00994CAD"/>
    <w:rsid w:val="009969AC"/>
    <w:rsid w:val="00996C8A"/>
    <w:rsid w:val="00996DA0"/>
    <w:rsid w:val="00996FE5"/>
    <w:rsid w:val="009A1BD1"/>
    <w:rsid w:val="009A28D7"/>
    <w:rsid w:val="009A2A03"/>
    <w:rsid w:val="009A2C9F"/>
    <w:rsid w:val="009A2D09"/>
    <w:rsid w:val="009A30E4"/>
    <w:rsid w:val="009A3224"/>
    <w:rsid w:val="009A3C42"/>
    <w:rsid w:val="009A4E9B"/>
    <w:rsid w:val="009A539C"/>
    <w:rsid w:val="009A54FA"/>
    <w:rsid w:val="009A57E6"/>
    <w:rsid w:val="009A6AFC"/>
    <w:rsid w:val="009A6B62"/>
    <w:rsid w:val="009A7301"/>
    <w:rsid w:val="009A7773"/>
    <w:rsid w:val="009B020B"/>
    <w:rsid w:val="009B0D1B"/>
    <w:rsid w:val="009B2339"/>
    <w:rsid w:val="009B3E09"/>
    <w:rsid w:val="009B4342"/>
    <w:rsid w:val="009B4665"/>
    <w:rsid w:val="009B50CF"/>
    <w:rsid w:val="009B6B03"/>
    <w:rsid w:val="009B6B13"/>
    <w:rsid w:val="009B6C8F"/>
    <w:rsid w:val="009B7108"/>
    <w:rsid w:val="009C0422"/>
    <w:rsid w:val="009C2E36"/>
    <w:rsid w:val="009C2E77"/>
    <w:rsid w:val="009C384D"/>
    <w:rsid w:val="009C41A4"/>
    <w:rsid w:val="009C4D42"/>
    <w:rsid w:val="009C5955"/>
    <w:rsid w:val="009C67D1"/>
    <w:rsid w:val="009C6FD6"/>
    <w:rsid w:val="009C751F"/>
    <w:rsid w:val="009C7AA7"/>
    <w:rsid w:val="009C7CBD"/>
    <w:rsid w:val="009D1186"/>
    <w:rsid w:val="009D1A72"/>
    <w:rsid w:val="009D2325"/>
    <w:rsid w:val="009D2D8D"/>
    <w:rsid w:val="009D3CDF"/>
    <w:rsid w:val="009D3EA2"/>
    <w:rsid w:val="009D4ED3"/>
    <w:rsid w:val="009D64FB"/>
    <w:rsid w:val="009D6883"/>
    <w:rsid w:val="009E0A29"/>
    <w:rsid w:val="009E0EFD"/>
    <w:rsid w:val="009E1700"/>
    <w:rsid w:val="009E3275"/>
    <w:rsid w:val="009E4D4C"/>
    <w:rsid w:val="009E570C"/>
    <w:rsid w:val="009E5EC6"/>
    <w:rsid w:val="009E6181"/>
    <w:rsid w:val="009E730D"/>
    <w:rsid w:val="009E741C"/>
    <w:rsid w:val="009E7608"/>
    <w:rsid w:val="009E7E4C"/>
    <w:rsid w:val="009F274E"/>
    <w:rsid w:val="009F286E"/>
    <w:rsid w:val="009F45BA"/>
    <w:rsid w:val="009F471A"/>
    <w:rsid w:val="009F4835"/>
    <w:rsid w:val="009F557F"/>
    <w:rsid w:val="009F66B0"/>
    <w:rsid w:val="009F7AE1"/>
    <w:rsid w:val="009F7D19"/>
    <w:rsid w:val="009F7EA8"/>
    <w:rsid w:val="00A0116A"/>
    <w:rsid w:val="00A011EE"/>
    <w:rsid w:val="00A01C8A"/>
    <w:rsid w:val="00A0366B"/>
    <w:rsid w:val="00A0389F"/>
    <w:rsid w:val="00A04ADD"/>
    <w:rsid w:val="00A0580C"/>
    <w:rsid w:val="00A06A69"/>
    <w:rsid w:val="00A10656"/>
    <w:rsid w:val="00A109C3"/>
    <w:rsid w:val="00A10DCB"/>
    <w:rsid w:val="00A113A8"/>
    <w:rsid w:val="00A11649"/>
    <w:rsid w:val="00A12DBB"/>
    <w:rsid w:val="00A136FB"/>
    <w:rsid w:val="00A145F3"/>
    <w:rsid w:val="00A14E63"/>
    <w:rsid w:val="00A1586C"/>
    <w:rsid w:val="00A15A6E"/>
    <w:rsid w:val="00A16098"/>
    <w:rsid w:val="00A16316"/>
    <w:rsid w:val="00A16BF8"/>
    <w:rsid w:val="00A17B38"/>
    <w:rsid w:val="00A20964"/>
    <w:rsid w:val="00A2111E"/>
    <w:rsid w:val="00A214FF"/>
    <w:rsid w:val="00A2160F"/>
    <w:rsid w:val="00A24CC8"/>
    <w:rsid w:val="00A2602F"/>
    <w:rsid w:val="00A26486"/>
    <w:rsid w:val="00A26FED"/>
    <w:rsid w:val="00A302CD"/>
    <w:rsid w:val="00A30BB7"/>
    <w:rsid w:val="00A30EBA"/>
    <w:rsid w:val="00A313A6"/>
    <w:rsid w:val="00A31A7C"/>
    <w:rsid w:val="00A33E7E"/>
    <w:rsid w:val="00A348A0"/>
    <w:rsid w:val="00A35371"/>
    <w:rsid w:val="00A353CA"/>
    <w:rsid w:val="00A3574A"/>
    <w:rsid w:val="00A3668A"/>
    <w:rsid w:val="00A36A0B"/>
    <w:rsid w:val="00A36D6D"/>
    <w:rsid w:val="00A372F9"/>
    <w:rsid w:val="00A403E9"/>
    <w:rsid w:val="00A4073D"/>
    <w:rsid w:val="00A410AA"/>
    <w:rsid w:val="00A41950"/>
    <w:rsid w:val="00A438CB"/>
    <w:rsid w:val="00A43A05"/>
    <w:rsid w:val="00A43B68"/>
    <w:rsid w:val="00A43E5B"/>
    <w:rsid w:val="00A44946"/>
    <w:rsid w:val="00A44E62"/>
    <w:rsid w:val="00A44F83"/>
    <w:rsid w:val="00A44FEC"/>
    <w:rsid w:val="00A455DE"/>
    <w:rsid w:val="00A458D3"/>
    <w:rsid w:val="00A45B48"/>
    <w:rsid w:val="00A46134"/>
    <w:rsid w:val="00A464D1"/>
    <w:rsid w:val="00A47C1D"/>
    <w:rsid w:val="00A50BBB"/>
    <w:rsid w:val="00A51C2A"/>
    <w:rsid w:val="00A51E2D"/>
    <w:rsid w:val="00A51FC2"/>
    <w:rsid w:val="00A532B4"/>
    <w:rsid w:val="00A5418E"/>
    <w:rsid w:val="00A54633"/>
    <w:rsid w:val="00A55246"/>
    <w:rsid w:val="00A55C63"/>
    <w:rsid w:val="00A56381"/>
    <w:rsid w:val="00A5660E"/>
    <w:rsid w:val="00A571A3"/>
    <w:rsid w:val="00A602A7"/>
    <w:rsid w:val="00A60425"/>
    <w:rsid w:val="00A60D31"/>
    <w:rsid w:val="00A6166B"/>
    <w:rsid w:val="00A619CD"/>
    <w:rsid w:val="00A61F2A"/>
    <w:rsid w:val="00A62B2C"/>
    <w:rsid w:val="00A6312D"/>
    <w:rsid w:val="00A63687"/>
    <w:rsid w:val="00A63AD1"/>
    <w:rsid w:val="00A655A7"/>
    <w:rsid w:val="00A66130"/>
    <w:rsid w:val="00A66325"/>
    <w:rsid w:val="00A67A6D"/>
    <w:rsid w:val="00A70735"/>
    <w:rsid w:val="00A71323"/>
    <w:rsid w:val="00A71E1C"/>
    <w:rsid w:val="00A72E60"/>
    <w:rsid w:val="00A7369B"/>
    <w:rsid w:val="00A7385C"/>
    <w:rsid w:val="00A74EC1"/>
    <w:rsid w:val="00A75404"/>
    <w:rsid w:val="00A756B0"/>
    <w:rsid w:val="00A75C47"/>
    <w:rsid w:val="00A75CE3"/>
    <w:rsid w:val="00A75EF7"/>
    <w:rsid w:val="00A8042A"/>
    <w:rsid w:val="00A80D86"/>
    <w:rsid w:val="00A81052"/>
    <w:rsid w:val="00A815A4"/>
    <w:rsid w:val="00A81986"/>
    <w:rsid w:val="00A81A95"/>
    <w:rsid w:val="00A81B61"/>
    <w:rsid w:val="00A81F11"/>
    <w:rsid w:val="00A82EF2"/>
    <w:rsid w:val="00A83B71"/>
    <w:rsid w:val="00A84378"/>
    <w:rsid w:val="00A856E2"/>
    <w:rsid w:val="00A861AE"/>
    <w:rsid w:val="00A86E13"/>
    <w:rsid w:val="00A87ACD"/>
    <w:rsid w:val="00A90122"/>
    <w:rsid w:val="00A904B0"/>
    <w:rsid w:val="00A91101"/>
    <w:rsid w:val="00A9135C"/>
    <w:rsid w:val="00A91AC9"/>
    <w:rsid w:val="00A92741"/>
    <w:rsid w:val="00A92E17"/>
    <w:rsid w:val="00A93A23"/>
    <w:rsid w:val="00A93F33"/>
    <w:rsid w:val="00A941F7"/>
    <w:rsid w:val="00A94737"/>
    <w:rsid w:val="00A95711"/>
    <w:rsid w:val="00A962F9"/>
    <w:rsid w:val="00A9652D"/>
    <w:rsid w:val="00A96A44"/>
    <w:rsid w:val="00A96AC0"/>
    <w:rsid w:val="00A96BDF"/>
    <w:rsid w:val="00A97410"/>
    <w:rsid w:val="00A97446"/>
    <w:rsid w:val="00A97745"/>
    <w:rsid w:val="00A9786C"/>
    <w:rsid w:val="00A97D91"/>
    <w:rsid w:val="00AA16DD"/>
    <w:rsid w:val="00AA2308"/>
    <w:rsid w:val="00AA29D0"/>
    <w:rsid w:val="00AA2B31"/>
    <w:rsid w:val="00AA2BDF"/>
    <w:rsid w:val="00AA3804"/>
    <w:rsid w:val="00AA4214"/>
    <w:rsid w:val="00AA51E6"/>
    <w:rsid w:val="00AA5F68"/>
    <w:rsid w:val="00AA6575"/>
    <w:rsid w:val="00AA6986"/>
    <w:rsid w:val="00AA6FC2"/>
    <w:rsid w:val="00AA7DC4"/>
    <w:rsid w:val="00AB1B18"/>
    <w:rsid w:val="00AB29BD"/>
    <w:rsid w:val="00AB2D62"/>
    <w:rsid w:val="00AB2E57"/>
    <w:rsid w:val="00AB30BC"/>
    <w:rsid w:val="00AB36CF"/>
    <w:rsid w:val="00AB492A"/>
    <w:rsid w:val="00AB4E62"/>
    <w:rsid w:val="00AB507A"/>
    <w:rsid w:val="00AB5A12"/>
    <w:rsid w:val="00AB5B31"/>
    <w:rsid w:val="00AB5CAC"/>
    <w:rsid w:val="00AB6DAA"/>
    <w:rsid w:val="00AC0801"/>
    <w:rsid w:val="00AC2196"/>
    <w:rsid w:val="00AC2BDD"/>
    <w:rsid w:val="00AC3466"/>
    <w:rsid w:val="00AC3B32"/>
    <w:rsid w:val="00AC3FD9"/>
    <w:rsid w:val="00AC5429"/>
    <w:rsid w:val="00AC744E"/>
    <w:rsid w:val="00AC7507"/>
    <w:rsid w:val="00AC7577"/>
    <w:rsid w:val="00AC75C4"/>
    <w:rsid w:val="00AD0859"/>
    <w:rsid w:val="00AD0A46"/>
    <w:rsid w:val="00AD1384"/>
    <w:rsid w:val="00AD2073"/>
    <w:rsid w:val="00AD25AE"/>
    <w:rsid w:val="00AD2CB4"/>
    <w:rsid w:val="00AD2D95"/>
    <w:rsid w:val="00AD37BE"/>
    <w:rsid w:val="00AD5AE1"/>
    <w:rsid w:val="00AD649C"/>
    <w:rsid w:val="00AD723E"/>
    <w:rsid w:val="00AE0AB2"/>
    <w:rsid w:val="00AE21CE"/>
    <w:rsid w:val="00AE2E2D"/>
    <w:rsid w:val="00AE3899"/>
    <w:rsid w:val="00AE3989"/>
    <w:rsid w:val="00AE3B19"/>
    <w:rsid w:val="00AE45D7"/>
    <w:rsid w:val="00AE4A21"/>
    <w:rsid w:val="00AE4CEA"/>
    <w:rsid w:val="00AE580B"/>
    <w:rsid w:val="00AE588D"/>
    <w:rsid w:val="00AE5DE3"/>
    <w:rsid w:val="00AE5EF3"/>
    <w:rsid w:val="00AE68EE"/>
    <w:rsid w:val="00AF08D6"/>
    <w:rsid w:val="00AF0941"/>
    <w:rsid w:val="00AF1C41"/>
    <w:rsid w:val="00AF1E86"/>
    <w:rsid w:val="00AF22B2"/>
    <w:rsid w:val="00AF2E08"/>
    <w:rsid w:val="00AF35F3"/>
    <w:rsid w:val="00AF3E05"/>
    <w:rsid w:val="00AF413E"/>
    <w:rsid w:val="00AF4A11"/>
    <w:rsid w:val="00AF4B1F"/>
    <w:rsid w:val="00AF4CD4"/>
    <w:rsid w:val="00AF5F35"/>
    <w:rsid w:val="00AF6135"/>
    <w:rsid w:val="00AF64B6"/>
    <w:rsid w:val="00AF654F"/>
    <w:rsid w:val="00AF667F"/>
    <w:rsid w:val="00AF707B"/>
    <w:rsid w:val="00AF734E"/>
    <w:rsid w:val="00AF7877"/>
    <w:rsid w:val="00AF7AD6"/>
    <w:rsid w:val="00AF7FAA"/>
    <w:rsid w:val="00B00322"/>
    <w:rsid w:val="00B00587"/>
    <w:rsid w:val="00B00F96"/>
    <w:rsid w:val="00B017FE"/>
    <w:rsid w:val="00B022FC"/>
    <w:rsid w:val="00B0268E"/>
    <w:rsid w:val="00B02EB8"/>
    <w:rsid w:val="00B03ABE"/>
    <w:rsid w:val="00B03C07"/>
    <w:rsid w:val="00B03FD1"/>
    <w:rsid w:val="00B04DE8"/>
    <w:rsid w:val="00B05ED7"/>
    <w:rsid w:val="00B06358"/>
    <w:rsid w:val="00B06C22"/>
    <w:rsid w:val="00B07210"/>
    <w:rsid w:val="00B075CC"/>
    <w:rsid w:val="00B07871"/>
    <w:rsid w:val="00B11961"/>
    <w:rsid w:val="00B11E5B"/>
    <w:rsid w:val="00B1219C"/>
    <w:rsid w:val="00B13941"/>
    <w:rsid w:val="00B1466F"/>
    <w:rsid w:val="00B15D75"/>
    <w:rsid w:val="00B1601B"/>
    <w:rsid w:val="00B16073"/>
    <w:rsid w:val="00B165CA"/>
    <w:rsid w:val="00B20085"/>
    <w:rsid w:val="00B20CC7"/>
    <w:rsid w:val="00B21B30"/>
    <w:rsid w:val="00B22E31"/>
    <w:rsid w:val="00B2374E"/>
    <w:rsid w:val="00B2393F"/>
    <w:rsid w:val="00B24010"/>
    <w:rsid w:val="00B24A9A"/>
    <w:rsid w:val="00B25973"/>
    <w:rsid w:val="00B25D1C"/>
    <w:rsid w:val="00B2758B"/>
    <w:rsid w:val="00B276B8"/>
    <w:rsid w:val="00B30BEC"/>
    <w:rsid w:val="00B32BA0"/>
    <w:rsid w:val="00B347C7"/>
    <w:rsid w:val="00B353B1"/>
    <w:rsid w:val="00B3577B"/>
    <w:rsid w:val="00B35957"/>
    <w:rsid w:val="00B359D3"/>
    <w:rsid w:val="00B35DF0"/>
    <w:rsid w:val="00B36DE8"/>
    <w:rsid w:val="00B3788B"/>
    <w:rsid w:val="00B40794"/>
    <w:rsid w:val="00B40A8F"/>
    <w:rsid w:val="00B40F1C"/>
    <w:rsid w:val="00B42453"/>
    <w:rsid w:val="00B42499"/>
    <w:rsid w:val="00B43906"/>
    <w:rsid w:val="00B43A1E"/>
    <w:rsid w:val="00B43BEA"/>
    <w:rsid w:val="00B442D9"/>
    <w:rsid w:val="00B454CC"/>
    <w:rsid w:val="00B461C8"/>
    <w:rsid w:val="00B4706E"/>
    <w:rsid w:val="00B4777E"/>
    <w:rsid w:val="00B50ACD"/>
    <w:rsid w:val="00B50B25"/>
    <w:rsid w:val="00B51148"/>
    <w:rsid w:val="00B52123"/>
    <w:rsid w:val="00B521B7"/>
    <w:rsid w:val="00B53C7B"/>
    <w:rsid w:val="00B542AE"/>
    <w:rsid w:val="00B54523"/>
    <w:rsid w:val="00B54851"/>
    <w:rsid w:val="00B54E75"/>
    <w:rsid w:val="00B555B2"/>
    <w:rsid w:val="00B55601"/>
    <w:rsid w:val="00B55977"/>
    <w:rsid w:val="00B5689D"/>
    <w:rsid w:val="00B601A1"/>
    <w:rsid w:val="00B60250"/>
    <w:rsid w:val="00B60F8D"/>
    <w:rsid w:val="00B617BB"/>
    <w:rsid w:val="00B61EC7"/>
    <w:rsid w:val="00B625EE"/>
    <w:rsid w:val="00B6298A"/>
    <w:rsid w:val="00B638BF"/>
    <w:rsid w:val="00B63909"/>
    <w:rsid w:val="00B649C0"/>
    <w:rsid w:val="00B66B8D"/>
    <w:rsid w:val="00B67CE7"/>
    <w:rsid w:val="00B70ABE"/>
    <w:rsid w:val="00B714C6"/>
    <w:rsid w:val="00B72E71"/>
    <w:rsid w:val="00B73BD0"/>
    <w:rsid w:val="00B747A8"/>
    <w:rsid w:val="00B7483C"/>
    <w:rsid w:val="00B756B7"/>
    <w:rsid w:val="00B765FB"/>
    <w:rsid w:val="00B76931"/>
    <w:rsid w:val="00B77230"/>
    <w:rsid w:val="00B77A01"/>
    <w:rsid w:val="00B77A34"/>
    <w:rsid w:val="00B80476"/>
    <w:rsid w:val="00B80EA8"/>
    <w:rsid w:val="00B81310"/>
    <w:rsid w:val="00B81A10"/>
    <w:rsid w:val="00B83CE2"/>
    <w:rsid w:val="00B84793"/>
    <w:rsid w:val="00B85F22"/>
    <w:rsid w:val="00B86241"/>
    <w:rsid w:val="00B86424"/>
    <w:rsid w:val="00B86713"/>
    <w:rsid w:val="00B86802"/>
    <w:rsid w:val="00B868B2"/>
    <w:rsid w:val="00B878D5"/>
    <w:rsid w:val="00B87F60"/>
    <w:rsid w:val="00B9060F"/>
    <w:rsid w:val="00B90638"/>
    <w:rsid w:val="00B9081E"/>
    <w:rsid w:val="00B912DA"/>
    <w:rsid w:val="00B91340"/>
    <w:rsid w:val="00B913F5"/>
    <w:rsid w:val="00B9259E"/>
    <w:rsid w:val="00B93770"/>
    <w:rsid w:val="00B93A8F"/>
    <w:rsid w:val="00B93ED7"/>
    <w:rsid w:val="00B93FCB"/>
    <w:rsid w:val="00B93FF1"/>
    <w:rsid w:val="00B9402D"/>
    <w:rsid w:val="00B956F2"/>
    <w:rsid w:val="00B9651C"/>
    <w:rsid w:val="00B96B37"/>
    <w:rsid w:val="00B96DEA"/>
    <w:rsid w:val="00B96EC2"/>
    <w:rsid w:val="00BA004A"/>
    <w:rsid w:val="00BA053F"/>
    <w:rsid w:val="00BA05CA"/>
    <w:rsid w:val="00BA0F1F"/>
    <w:rsid w:val="00BA14F1"/>
    <w:rsid w:val="00BA227E"/>
    <w:rsid w:val="00BA2360"/>
    <w:rsid w:val="00BA24D8"/>
    <w:rsid w:val="00BA25FD"/>
    <w:rsid w:val="00BA293B"/>
    <w:rsid w:val="00BA2F34"/>
    <w:rsid w:val="00BA2F72"/>
    <w:rsid w:val="00BA3286"/>
    <w:rsid w:val="00BA3A0A"/>
    <w:rsid w:val="00BA4E0F"/>
    <w:rsid w:val="00BA4EB5"/>
    <w:rsid w:val="00BA6887"/>
    <w:rsid w:val="00BA6BE8"/>
    <w:rsid w:val="00BA7FEA"/>
    <w:rsid w:val="00BB0991"/>
    <w:rsid w:val="00BB0C44"/>
    <w:rsid w:val="00BB0DDA"/>
    <w:rsid w:val="00BB22D4"/>
    <w:rsid w:val="00BB2477"/>
    <w:rsid w:val="00BB40D6"/>
    <w:rsid w:val="00BB5417"/>
    <w:rsid w:val="00BB57FF"/>
    <w:rsid w:val="00BB58E5"/>
    <w:rsid w:val="00BB5D51"/>
    <w:rsid w:val="00BB62FB"/>
    <w:rsid w:val="00BB7159"/>
    <w:rsid w:val="00BB7542"/>
    <w:rsid w:val="00BB790B"/>
    <w:rsid w:val="00BB79E9"/>
    <w:rsid w:val="00BC0682"/>
    <w:rsid w:val="00BC0B4D"/>
    <w:rsid w:val="00BC125D"/>
    <w:rsid w:val="00BC12BA"/>
    <w:rsid w:val="00BC18C0"/>
    <w:rsid w:val="00BC2284"/>
    <w:rsid w:val="00BC328A"/>
    <w:rsid w:val="00BC3DB9"/>
    <w:rsid w:val="00BC3EAF"/>
    <w:rsid w:val="00BC4102"/>
    <w:rsid w:val="00BC431D"/>
    <w:rsid w:val="00BC4D15"/>
    <w:rsid w:val="00BC5EEE"/>
    <w:rsid w:val="00BC6151"/>
    <w:rsid w:val="00BC7471"/>
    <w:rsid w:val="00BC78FF"/>
    <w:rsid w:val="00BD0090"/>
    <w:rsid w:val="00BD213E"/>
    <w:rsid w:val="00BD260C"/>
    <w:rsid w:val="00BD26AC"/>
    <w:rsid w:val="00BD3740"/>
    <w:rsid w:val="00BD39DD"/>
    <w:rsid w:val="00BD3E17"/>
    <w:rsid w:val="00BD3FC2"/>
    <w:rsid w:val="00BD4497"/>
    <w:rsid w:val="00BD473A"/>
    <w:rsid w:val="00BD4BEF"/>
    <w:rsid w:val="00BD5907"/>
    <w:rsid w:val="00BD6D3F"/>
    <w:rsid w:val="00BD772B"/>
    <w:rsid w:val="00BE044C"/>
    <w:rsid w:val="00BE09AA"/>
    <w:rsid w:val="00BE0C56"/>
    <w:rsid w:val="00BE0FA1"/>
    <w:rsid w:val="00BE12F5"/>
    <w:rsid w:val="00BE15B5"/>
    <w:rsid w:val="00BE18AC"/>
    <w:rsid w:val="00BE2129"/>
    <w:rsid w:val="00BE2391"/>
    <w:rsid w:val="00BE4571"/>
    <w:rsid w:val="00BE4D18"/>
    <w:rsid w:val="00BE5330"/>
    <w:rsid w:val="00BE6C15"/>
    <w:rsid w:val="00BE724E"/>
    <w:rsid w:val="00BE7FF8"/>
    <w:rsid w:val="00BF0376"/>
    <w:rsid w:val="00BF1347"/>
    <w:rsid w:val="00BF1705"/>
    <w:rsid w:val="00BF1B67"/>
    <w:rsid w:val="00BF289E"/>
    <w:rsid w:val="00BF2CA1"/>
    <w:rsid w:val="00BF31C3"/>
    <w:rsid w:val="00BF31C6"/>
    <w:rsid w:val="00BF366B"/>
    <w:rsid w:val="00BF3905"/>
    <w:rsid w:val="00BF43A2"/>
    <w:rsid w:val="00BF43D9"/>
    <w:rsid w:val="00BF5E33"/>
    <w:rsid w:val="00BF6E30"/>
    <w:rsid w:val="00BF7ED0"/>
    <w:rsid w:val="00C00610"/>
    <w:rsid w:val="00C00F99"/>
    <w:rsid w:val="00C023F4"/>
    <w:rsid w:val="00C02CE7"/>
    <w:rsid w:val="00C03202"/>
    <w:rsid w:val="00C04FB4"/>
    <w:rsid w:val="00C05A2B"/>
    <w:rsid w:val="00C07372"/>
    <w:rsid w:val="00C07FEC"/>
    <w:rsid w:val="00C10BFE"/>
    <w:rsid w:val="00C11F47"/>
    <w:rsid w:val="00C12020"/>
    <w:rsid w:val="00C125AD"/>
    <w:rsid w:val="00C1295D"/>
    <w:rsid w:val="00C12BE2"/>
    <w:rsid w:val="00C14C42"/>
    <w:rsid w:val="00C15C68"/>
    <w:rsid w:val="00C15CBD"/>
    <w:rsid w:val="00C16571"/>
    <w:rsid w:val="00C169C8"/>
    <w:rsid w:val="00C20362"/>
    <w:rsid w:val="00C21695"/>
    <w:rsid w:val="00C223D9"/>
    <w:rsid w:val="00C23583"/>
    <w:rsid w:val="00C236FF"/>
    <w:rsid w:val="00C24382"/>
    <w:rsid w:val="00C24C35"/>
    <w:rsid w:val="00C24E73"/>
    <w:rsid w:val="00C256E1"/>
    <w:rsid w:val="00C25CA4"/>
    <w:rsid w:val="00C263C8"/>
    <w:rsid w:val="00C26420"/>
    <w:rsid w:val="00C26808"/>
    <w:rsid w:val="00C3004B"/>
    <w:rsid w:val="00C30084"/>
    <w:rsid w:val="00C3023B"/>
    <w:rsid w:val="00C3073D"/>
    <w:rsid w:val="00C30FD6"/>
    <w:rsid w:val="00C315E0"/>
    <w:rsid w:val="00C31F00"/>
    <w:rsid w:val="00C32C42"/>
    <w:rsid w:val="00C3443F"/>
    <w:rsid w:val="00C347FF"/>
    <w:rsid w:val="00C34D3B"/>
    <w:rsid w:val="00C35CD0"/>
    <w:rsid w:val="00C40122"/>
    <w:rsid w:val="00C402FB"/>
    <w:rsid w:val="00C404E8"/>
    <w:rsid w:val="00C41C5C"/>
    <w:rsid w:val="00C41FB6"/>
    <w:rsid w:val="00C43141"/>
    <w:rsid w:val="00C4372C"/>
    <w:rsid w:val="00C43CF0"/>
    <w:rsid w:val="00C4449A"/>
    <w:rsid w:val="00C44A70"/>
    <w:rsid w:val="00C45057"/>
    <w:rsid w:val="00C45935"/>
    <w:rsid w:val="00C46C13"/>
    <w:rsid w:val="00C4707B"/>
    <w:rsid w:val="00C47FF1"/>
    <w:rsid w:val="00C5017D"/>
    <w:rsid w:val="00C5117F"/>
    <w:rsid w:val="00C51A01"/>
    <w:rsid w:val="00C5323F"/>
    <w:rsid w:val="00C5330A"/>
    <w:rsid w:val="00C5436E"/>
    <w:rsid w:val="00C54CD3"/>
    <w:rsid w:val="00C56CEC"/>
    <w:rsid w:val="00C57070"/>
    <w:rsid w:val="00C574C5"/>
    <w:rsid w:val="00C61C49"/>
    <w:rsid w:val="00C620F7"/>
    <w:rsid w:val="00C62284"/>
    <w:rsid w:val="00C62353"/>
    <w:rsid w:val="00C62D48"/>
    <w:rsid w:val="00C6349D"/>
    <w:rsid w:val="00C64190"/>
    <w:rsid w:val="00C6491A"/>
    <w:rsid w:val="00C64A18"/>
    <w:rsid w:val="00C66F4D"/>
    <w:rsid w:val="00C67A6B"/>
    <w:rsid w:val="00C71360"/>
    <w:rsid w:val="00C71883"/>
    <w:rsid w:val="00C72A0E"/>
    <w:rsid w:val="00C735A5"/>
    <w:rsid w:val="00C7531D"/>
    <w:rsid w:val="00C75386"/>
    <w:rsid w:val="00C768F4"/>
    <w:rsid w:val="00C7736C"/>
    <w:rsid w:val="00C77F17"/>
    <w:rsid w:val="00C8049D"/>
    <w:rsid w:val="00C81138"/>
    <w:rsid w:val="00C813BD"/>
    <w:rsid w:val="00C821F6"/>
    <w:rsid w:val="00C82CE2"/>
    <w:rsid w:val="00C830CA"/>
    <w:rsid w:val="00C841CD"/>
    <w:rsid w:val="00C854E9"/>
    <w:rsid w:val="00C85EB9"/>
    <w:rsid w:val="00C8687B"/>
    <w:rsid w:val="00C872F7"/>
    <w:rsid w:val="00C8748F"/>
    <w:rsid w:val="00C87752"/>
    <w:rsid w:val="00C9075A"/>
    <w:rsid w:val="00C919D3"/>
    <w:rsid w:val="00C91C0A"/>
    <w:rsid w:val="00C91F58"/>
    <w:rsid w:val="00C9248B"/>
    <w:rsid w:val="00C92DB8"/>
    <w:rsid w:val="00C933F1"/>
    <w:rsid w:val="00C939FE"/>
    <w:rsid w:val="00C94A5F"/>
    <w:rsid w:val="00C94E8B"/>
    <w:rsid w:val="00C94F29"/>
    <w:rsid w:val="00C955ED"/>
    <w:rsid w:val="00C95644"/>
    <w:rsid w:val="00C96166"/>
    <w:rsid w:val="00C96DA1"/>
    <w:rsid w:val="00C970D0"/>
    <w:rsid w:val="00C972D2"/>
    <w:rsid w:val="00C979E5"/>
    <w:rsid w:val="00CA2607"/>
    <w:rsid w:val="00CA3046"/>
    <w:rsid w:val="00CA31F1"/>
    <w:rsid w:val="00CA3819"/>
    <w:rsid w:val="00CA4C12"/>
    <w:rsid w:val="00CA4C5F"/>
    <w:rsid w:val="00CA5140"/>
    <w:rsid w:val="00CA5B0A"/>
    <w:rsid w:val="00CA5D4F"/>
    <w:rsid w:val="00CA5DE2"/>
    <w:rsid w:val="00CB00D0"/>
    <w:rsid w:val="00CB1684"/>
    <w:rsid w:val="00CB18DC"/>
    <w:rsid w:val="00CB1909"/>
    <w:rsid w:val="00CB1914"/>
    <w:rsid w:val="00CB1B82"/>
    <w:rsid w:val="00CB1C07"/>
    <w:rsid w:val="00CB2478"/>
    <w:rsid w:val="00CB2E29"/>
    <w:rsid w:val="00CB2F6D"/>
    <w:rsid w:val="00CB4153"/>
    <w:rsid w:val="00CB7559"/>
    <w:rsid w:val="00CC07F3"/>
    <w:rsid w:val="00CC2B06"/>
    <w:rsid w:val="00CC3952"/>
    <w:rsid w:val="00CC487A"/>
    <w:rsid w:val="00CC50BF"/>
    <w:rsid w:val="00CC586D"/>
    <w:rsid w:val="00CC62E8"/>
    <w:rsid w:val="00CC6E04"/>
    <w:rsid w:val="00CC76D2"/>
    <w:rsid w:val="00CC778E"/>
    <w:rsid w:val="00CC7E52"/>
    <w:rsid w:val="00CC7EEF"/>
    <w:rsid w:val="00CD0269"/>
    <w:rsid w:val="00CD05DB"/>
    <w:rsid w:val="00CD0CE8"/>
    <w:rsid w:val="00CD197D"/>
    <w:rsid w:val="00CD23AA"/>
    <w:rsid w:val="00CD39A3"/>
    <w:rsid w:val="00CD3FDB"/>
    <w:rsid w:val="00CD5EDC"/>
    <w:rsid w:val="00CD6A8B"/>
    <w:rsid w:val="00CD6F3D"/>
    <w:rsid w:val="00CD7D6A"/>
    <w:rsid w:val="00CD7FF6"/>
    <w:rsid w:val="00CE0744"/>
    <w:rsid w:val="00CE09F7"/>
    <w:rsid w:val="00CE1065"/>
    <w:rsid w:val="00CE18B3"/>
    <w:rsid w:val="00CE1BAF"/>
    <w:rsid w:val="00CE1E44"/>
    <w:rsid w:val="00CE1F55"/>
    <w:rsid w:val="00CE225B"/>
    <w:rsid w:val="00CE2C8F"/>
    <w:rsid w:val="00CE31EB"/>
    <w:rsid w:val="00CE3BC6"/>
    <w:rsid w:val="00CE4172"/>
    <w:rsid w:val="00CE43AC"/>
    <w:rsid w:val="00CE5DBE"/>
    <w:rsid w:val="00CE7526"/>
    <w:rsid w:val="00CF0261"/>
    <w:rsid w:val="00CF0E9F"/>
    <w:rsid w:val="00CF0EE9"/>
    <w:rsid w:val="00CF1BAB"/>
    <w:rsid w:val="00CF39B5"/>
    <w:rsid w:val="00CF3DEC"/>
    <w:rsid w:val="00CF4025"/>
    <w:rsid w:val="00CF4280"/>
    <w:rsid w:val="00CF658E"/>
    <w:rsid w:val="00D00124"/>
    <w:rsid w:val="00D01008"/>
    <w:rsid w:val="00D02056"/>
    <w:rsid w:val="00D02D9B"/>
    <w:rsid w:val="00D05159"/>
    <w:rsid w:val="00D06709"/>
    <w:rsid w:val="00D06E42"/>
    <w:rsid w:val="00D06F11"/>
    <w:rsid w:val="00D07538"/>
    <w:rsid w:val="00D10274"/>
    <w:rsid w:val="00D11DDE"/>
    <w:rsid w:val="00D12BA1"/>
    <w:rsid w:val="00D13960"/>
    <w:rsid w:val="00D13ACB"/>
    <w:rsid w:val="00D13E38"/>
    <w:rsid w:val="00D157B5"/>
    <w:rsid w:val="00D158EF"/>
    <w:rsid w:val="00D159F6"/>
    <w:rsid w:val="00D15AA9"/>
    <w:rsid w:val="00D1628B"/>
    <w:rsid w:val="00D16605"/>
    <w:rsid w:val="00D16E01"/>
    <w:rsid w:val="00D17B19"/>
    <w:rsid w:val="00D17D2B"/>
    <w:rsid w:val="00D205C4"/>
    <w:rsid w:val="00D206D6"/>
    <w:rsid w:val="00D2082A"/>
    <w:rsid w:val="00D20C4C"/>
    <w:rsid w:val="00D210EC"/>
    <w:rsid w:val="00D24BCE"/>
    <w:rsid w:val="00D24EA4"/>
    <w:rsid w:val="00D24F87"/>
    <w:rsid w:val="00D26A16"/>
    <w:rsid w:val="00D274DF"/>
    <w:rsid w:val="00D2772D"/>
    <w:rsid w:val="00D27F40"/>
    <w:rsid w:val="00D30A21"/>
    <w:rsid w:val="00D30FA5"/>
    <w:rsid w:val="00D31162"/>
    <w:rsid w:val="00D31D6F"/>
    <w:rsid w:val="00D33FB1"/>
    <w:rsid w:val="00D34761"/>
    <w:rsid w:val="00D34901"/>
    <w:rsid w:val="00D3699E"/>
    <w:rsid w:val="00D36C0E"/>
    <w:rsid w:val="00D36CA3"/>
    <w:rsid w:val="00D36EE5"/>
    <w:rsid w:val="00D4171D"/>
    <w:rsid w:val="00D420F1"/>
    <w:rsid w:val="00D42373"/>
    <w:rsid w:val="00D428EC"/>
    <w:rsid w:val="00D4319E"/>
    <w:rsid w:val="00D43ED8"/>
    <w:rsid w:val="00D43F3A"/>
    <w:rsid w:val="00D454EF"/>
    <w:rsid w:val="00D45ADB"/>
    <w:rsid w:val="00D46478"/>
    <w:rsid w:val="00D5185C"/>
    <w:rsid w:val="00D519CD"/>
    <w:rsid w:val="00D522EB"/>
    <w:rsid w:val="00D5278A"/>
    <w:rsid w:val="00D53171"/>
    <w:rsid w:val="00D538CD"/>
    <w:rsid w:val="00D5396A"/>
    <w:rsid w:val="00D541B3"/>
    <w:rsid w:val="00D54283"/>
    <w:rsid w:val="00D5528A"/>
    <w:rsid w:val="00D55461"/>
    <w:rsid w:val="00D57140"/>
    <w:rsid w:val="00D5715D"/>
    <w:rsid w:val="00D5795C"/>
    <w:rsid w:val="00D57D3E"/>
    <w:rsid w:val="00D6012A"/>
    <w:rsid w:val="00D6142C"/>
    <w:rsid w:val="00D62FB9"/>
    <w:rsid w:val="00D6301B"/>
    <w:rsid w:val="00D6359D"/>
    <w:rsid w:val="00D64B2C"/>
    <w:rsid w:val="00D65305"/>
    <w:rsid w:val="00D65A79"/>
    <w:rsid w:val="00D660C0"/>
    <w:rsid w:val="00D66388"/>
    <w:rsid w:val="00D66422"/>
    <w:rsid w:val="00D66840"/>
    <w:rsid w:val="00D66C9B"/>
    <w:rsid w:val="00D66FDE"/>
    <w:rsid w:val="00D71CEA"/>
    <w:rsid w:val="00D7287A"/>
    <w:rsid w:val="00D73153"/>
    <w:rsid w:val="00D7328C"/>
    <w:rsid w:val="00D74435"/>
    <w:rsid w:val="00D74B3F"/>
    <w:rsid w:val="00D7564A"/>
    <w:rsid w:val="00D75D7E"/>
    <w:rsid w:val="00D75DF7"/>
    <w:rsid w:val="00D75ECD"/>
    <w:rsid w:val="00D7612B"/>
    <w:rsid w:val="00D76438"/>
    <w:rsid w:val="00D76D07"/>
    <w:rsid w:val="00D77D64"/>
    <w:rsid w:val="00D8049A"/>
    <w:rsid w:val="00D80509"/>
    <w:rsid w:val="00D809AD"/>
    <w:rsid w:val="00D81310"/>
    <w:rsid w:val="00D81387"/>
    <w:rsid w:val="00D814AE"/>
    <w:rsid w:val="00D818E4"/>
    <w:rsid w:val="00D81D44"/>
    <w:rsid w:val="00D82B51"/>
    <w:rsid w:val="00D83638"/>
    <w:rsid w:val="00D8394F"/>
    <w:rsid w:val="00D83CB0"/>
    <w:rsid w:val="00D83CF8"/>
    <w:rsid w:val="00D85206"/>
    <w:rsid w:val="00D87040"/>
    <w:rsid w:val="00D872CF"/>
    <w:rsid w:val="00D876C3"/>
    <w:rsid w:val="00D8773F"/>
    <w:rsid w:val="00D9073C"/>
    <w:rsid w:val="00D910BE"/>
    <w:rsid w:val="00D91505"/>
    <w:rsid w:val="00D91868"/>
    <w:rsid w:val="00D9190E"/>
    <w:rsid w:val="00D9221D"/>
    <w:rsid w:val="00D92AD4"/>
    <w:rsid w:val="00D93BF4"/>
    <w:rsid w:val="00D94263"/>
    <w:rsid w:val="00D944A7"/>
    <w:rsid w:val="00D9488B"/>
    <w:rsid w:val="00D95A6C"/>
    <w:rsid w:val="00D95FFF"/>
    <w:rsid w:val="00D96595"/>
    <w:rsid w:val="00DA08A6"/>
    <w:rsid w:val="00DA0D3D"/>
    <w:rsid w:val="00DA1095"/>
    <w:rsid w:val="00DA26B2"/>
    <w:rsid w:val="00DA2988"/>
    <w:rsid w:val="00DA32B2"/>
    <w:rsid w:val="00DA34B8"/>
    <w:rsid w:val="00DA3B25"/>
    <w:rsid w:val="00DA3BDC"/>
    <w:rsid w:val="00DA3F46"/>
    <w:rsid w:val="00DA4386"/>
    <w:rsid w:val="00DA4D1E"/>
    <w:rsid w:val="00DA6A64"/>
    <w:rsid w:val="00DA6BC0"/>
    <w:rsid w:val="00DA730E"/>
    <w:rsid w:val="00DA7EFC"/>
    <w:rsid w:val="00DB07C6"/>
    <w:rsid w:val="00DB0AF1"/>
    <w:rsid w:val="00DB1877"/>
    <w:rsid w:val="00DB240B"/>
    <w:rsid w:val="00DB36BE"/>
    <w:rsid w:val="00DB3ADF"/>
    <w:rsid w:val="00DB4C93"/>
    <w:rsid w:val="00DB4E9E"/>
    <w:rsid w:val="00DB59E9"/>
    <w:rsid w:val="00DB6701"/>
    <w:rsid w:val="00DB673D"/>
    <w:rsid w:val="00DB6F59"/>
    <w:rsid w:val="00DB71DA"/>
    <w:rsid w:val="00DB7382"/>
    <w:rsid w:val="00DB79B6"/>
    <w:rsid w:val="00DB7A7F"/>
    <w:rsid w:val="00DC0084"/>
    <w:rsid w:val="00DC03B5"/>
    <w:rsid w:val="00DC0A5A"/>
    <w:rsid w:val="00DC1354"/>
    <w:rsid w:val="00DC2063"/>
    <w:rsid w:val="00DC212F"/>
    <w:rsid w:val="00DC2568"/>
    <w:rsid w:val="00DC2A75"/>
    <w:rsid w:val="00DC397B"/>
    <w:rsid w:val="00DC482F"/>
    <w:rsid w:val="00DC4FB1"/>
    <w:rsid w:val="00DC5A76"/>
    <w:rsid w:val="00DC5D4A"/>
    <w:rsid w:val="00DC5DE9"/>
    <w:rsid w:val="00DC689C"/>
    <w:rsid w:val="00DD01B3"/>
    <w:rsid w:val="00DD02E4"/>
    <w:rsid w:val="00DD0E7B"/>
    <w:rsid w:val="00DD1A60"/>
    <w:rsid w:val="00DD2500"/>
    <w:rsid w:val="00DD2ABE"/>
    <w:rsid w:val="00DD40D5"/>
    <w:rsid w:val="00DD5330"/>
    <w:rsid w:val="00DD65A6"/>
    <w:rsid w:val="00DD6603"/>
    <w:rsid w:val="00DD6BBF"/>
    <w:rsid w:val="00DD777B"/>
    <w:rsid w:val="00DE127E"/>
    <w:rsid w:val="00DE2675"/>
    <w:rsid w:val="00DE29C8"/>
    <w:rsid w:val="00DE3565"/>
    <w:rsid w:val="00DE4273"/>
    <w:rsid w:val="00DE47B8"/>
    <w:rsid w:val="00DE4C69"/>
    <w:rsid w:val="00DE4FF3"/>
    <w:rsid w:val="00DE62E7"/>
    <w:rsid w:val="00DE69E3"/>
    <w:rsid w:val="00DE6E7F"/>
    <w:rsid w:val="00DE755B"/>
    <w:rsid w:val="00DF06E6"/>
    <w:rsid w:val="00DF258F"/>
    <w:rsid w:val="00DF2CF5"/>
    <w:rsid w:val="00DF3514"/>
    <w:rsid w:val="00DF4299"/>
    <w:rsid w:val="00DF449A"/>
    <w:rsid w:val="00DF4D8F"/>
    <w:rsid w:val="00DF5111"/>
    <w:rsid w:val="00DF5D6A"/>
    <w:rsid w:val="00DF6105"/>
    <w:rsid w:val="00DF69BA"/>
    <w:rsid w:val="00DF781E"/>
    <w:rsid w:val="00DF7ABC"/>
    <w:rsid w:val="00DF7C19"/>
    <w:rsid w:val="00E008F9"/>
    <w:rsid w:val="00E0187E"/>
    <w:rsid w:val="00E01BEF"/>
    <w:rsid w:val="00E020BB"/>
    <w:rsid w:val="00E03388"/>
    <w:rsid w:val="00E039EB"/>
    <w:rsid w:val="00E041E0"/>
    <w:rsid w:val="00E042C5"/>
    <w:rsid w:val="00E046B8"/>
    <w:rsid w:val="00E04C04"/>
    <w:rsid w:val="00E0505B"/>
    <w:rsid w:val="00E05E4D"/>
    <w:rsid w:val="00E065ED"/>
    <w:rsid w:val="00E1057C"/>
    <w:rsid w:val="00E11F8B"/>
    <w:rsid w:val="00E11FFC"/>
    <w:rsid w:val="00E12037"/>
    <w:rsid w:val="00E124F1"/>
    <w:rsid w:val="00E12560"/>
    <w:rsid w:val="00E129A9"/>
    <w:rsid w:val="00E12C36"/>
    <w:rsid w:val="00E12DE6"/>
    <w:rsid w:val="00E1365A"/>
    <w:rsid w:val="00E13936"/>
    <w:rsid w:val="00E14639"/>
    <w:rsid w:val="00E1525A"/>
    <w:rsid w:val="00E15F3B"/>
    <w:rsid w:val="00E15FCF"/>
    <w:rsid w:val="00E16DFD"/>
    <w:rsid w:val="00E171F6"/>
    <w:rsid w:val="00E1730F"/>
    <w:rsid w:val="00E17B62"/>
    <w:rsid w:val="00E20965"/>
    <w:rsid w:val="00E22217"/>
    <w:rsid w:val="00E22551"/>
    <w:rsid w:val="00E2338A"/>
    <w:rsid w:val="00E23BB6"/>
    <w:rsid w:val="00E2516F"/>
    <w:rsid w:val="00E25F0C"/>
    <w:rsid w:val="00E25FC2"/>
    <w:rsid w:val="00E267ED"/>
    <w:rsid w:val="00E27216"/>
    <w:rsid w:val="00E27E21"/>
    <w:rsid w:val="00E30BFB"/>
    <w:rsid w:val="00E32291"/>
    <w:rsid w:val="00E32339"/>
    <w:rsid w:val="00E32A9C"/>
    <w:rsid w:val="00E32D08"/>
    <w:rsid w:val="00E354E5"/>
    <w:rsid w:val="00E356EA"/>
    <w:rsid w:val="00E358D1"/>
    <w:rsid w:val="00E35956"/>
    <w:rsid w:val="00E35A26"/>
    <w:rsid w:val="00E360CE"/>
    <w:rsid w:val="00E36344"/>
    <w:rsid w:val="00E36D9E"/>
    <w:rsid w:val="00E37BD8"/>
    <w:rsid w:val="00E37EDD"/>
    <w:rsid w:val="00E4013E"/>
    <w:rsid w:val="00E40341"/>
    <w:rsid w:val="00E403B9"/>
    <w:rsid w:val="00E40484"/>
    <w:rsid w:val="00E41AB0"/>
    <w:rsid w:val="00E41EFC"/>
    <w:rsid w:val="00E421A4"/>
    <w:rsid w:val="00E422D7"/>
    <w:rsid w:val="00E431FA"/>
    <w:rsid w:val="00E4331F"/>
    <w:rsid w:val="00E435B5"/>
    <w:rsid w:val="00E4362F"/>
    <w:rsid w:val="00E43C66"/>
    <w:rsid w:val="00E443B9"/>
    <w:rsid w:val="00E45BCD"/>
    <w:rsid w:val="00E46C5D"/>
    <w:rsid w:val="00E47478"/>
    <w:rsid w:val="00E47B54"/>
    <w:rsid w:val="00E5039E"/>
    <w:rsid w:val="00E50952"/>
    <w:rsid w:val="00E50B18"/>
    <w:rsid w:val="00E50EFB"/>
    <w:rsid w:val="00E51605"/>
    <w:rsid w:val="00E529C3"/>
    <w:rsid w:val="00E53378"/>
    <w:rsid w:val="00E53E09"/>
    <w:rsid w:val="00E54698"/>
    <w:rsid w:val="00E54711"/>
    <w:rsid w:val="00E54B9F"/>
    <w:rsid w:val="00E54C57"/>
    <w:rsid w:val="00E55644"/>
    <w:rsid w:val="00E558BA"/>
    <w:rsid w:val="00E55B5E"/>
    <w:rsid w:val="00E55D3E"/>
    <w:rsid w:val="00E56334"/>
    <w:rsid w:val="00E571F4"/>
    <w:rsid w:val="00E610F4"/>
    <w:rsid w:val="00E615D5"/>
    <w:rsid w:val="00E61AAC"/>
    <w:rsid w:val="00E63549"/>
    <w:rsid w:val="00E6388C"/>
    <w:rsid w:val="00E63A5A"/>
    <w:rsid w:val="00E63EF4"/>
    <w:rsid w:val="00E64202"/>
    <w:rsid w:val="00E643C7"/>
    <w:rsid w:val="00E64937"/>
    <w:rsid w:val="00E64CB7"/>
    <w:rsid w:val="00E64CE2"/>
    <w:rsid w:val="00E6532F"/>
    <w:rsid w:val="00E65B46"/>
    <w:rsid w:val="00E65CE0"/>
    <w:rsid w:val="00E6609A"/>
    <w:rsid w:val="00E66367"/>
    <w:rsid w:val="00E671E6"/>
    <w:rsid w:val="00E679EC"/>
    <w:rsid w:val="00E71546"/>
    <w:rsid w:val="00E72913"/>
    <w:rsid w:val="00E72DAF"/>
    <w:rsid w:val="00E73205"/>
    <w:rsid w:val="00E74BB2"/>
    <w:rsid w:val="00E74E41"/>
    <w:rsid w:val="00E75C5C"/>
    <w:rsid w:val="00E760F2"/>
    <w:rsid w:val="00E76785"/>
    <w:rsid w:val="00E76FDC"/>
    <w:rsid w:val="00E7710E"/>
    <w:rsid w:val="00E7772C"/>
    <w:rsid w:val="00E77C21"/>
    <w:rsid w:val="00E80F2C"/>
    <w:rsid w:val="00E8143F"/>
    <w:rsid w:val="00E817AE"/>
    <w:rsid w:val="00E822A0"/>
    <w:rsid w:val="00E82A98"/>
    <w:rsid w:val="00E83158"/>
    <w:rsid w:val="00E837BF"/>
    <w:rsid w:val="00E83C4E"/>
    <w:rsid w:val="00E83F09"/>
    <w:rsid w:val="00E84CF6"/>
    <w:rsid w:val="00E850F0"/>
    <w:rsid w:val="00E854BB"/>
    <w:rsid w:val="00E861EE"/>
    <w:rsid w:val="00E8628E"/>
    <w:rsid w:val="00E87A99"/>
    <w:rsid w:val="00E91033"/>
    <w:rsid w:val="00E9194D"/>
    <w:rsid w:val="00E91BD3"/>
    <w:rsid w:val="00E92496"/>
    <w:rsid w:val="00E930CA"/>
    <w:rsid w:val="00E93E3F"/>
    <w:rsid w:val="00E9546D"/>
    <w:rsid w:val="00E955A7"/>
    <w:rsid w:val="00E95D90"/>
    <w:rsid w:val="00E95FE9"/>
    <w:rsid w:val="00E96D90"/>
    <w:rsid w:val="00E9709E"/>
    <w:rsid w:val="00E97457"/>
    <w:rsid w:val="00E97805"/>
    <w:rsid w:val="00E9798A"/>
    <w:rsid w:val="00EA0D88"/>
    <w:rsid w:val="00EA22B3"/>
    <w:rsid w:val="00EA253B"/>
    <w:rsid w:val="00EA267D"/>
    <w:rsid w:val="00EA2E26"/>
    <w:rsid w:val="00EA381F"/>
    <w:rsid w:val="00EA5037"/>
    <w:rsid w:val="00EA5CE2"/>
    <w:rsid w:val="00EA72EB"/>
    <w:rsid w:val="00EA72FB"/>
    <w:rsid w:val="00EA7A36"/>
    <w:rsid w:val="00EA7A66"/>
    <w:rsid w:val="00EB0103"/>
    <w:rsid w:val="00EB01CF"/>
    <w:rsid w:val="00EB10E7"/>
    <w:rsid w:val="00EB13A9"/>
    <w:rsid w:val="00EB2817"/>
    <w:rsid w:val="00EB33C1"/>
    <w:rsid w:val="00EB4634"/>
    <w:rsid w:val="00EB52E8"/>
    <w:rsid w:val="00EB7644"/>
    <w:rsid w:val="00EB7798"/>
    <w:rsid w:val="00EB7B49"/>
    <w:rsid w:val="00EC01BA"/>
    <w:rsid w:val="00EC177B"/>
    <w:rsid w:val="00EC1C81"/>
    <w:rsid w:val="00EC1E80"/>
    <w:rsid w:val="00EC22A2"/>
    <w:rsid w:val="00EC2936"/>
    <w:rsid w:val="00EC31D1"/>
    <w:rsid w:val="00EC3849"/>
    <w:rsid w:val="00EC39B4"/>
    <w:rsid w:val="00EC3D71"/>
    <w:rsid w:val="00EC4130"/>
    <w:rsid w:val="00EC4FB5"/>
    <w:rsid w:val="00EC55AF"/>
    <w:rsid w:val="00EC5859"/>
    <w:rsid w:val="00EC761D"/>
    <w:rsid w:val="00EC76FB"/>
    <w:rsid w:val="00EC77F7"/>
    <w:rsid w:val="00EC7B09"/>
    <w:rsid w:val="00EC7B6A"/>
    <w:rsid w:val="00ED023B"/>
    <w:rsid w:val="00ED0669"/>
    <w:rsid w:val="00ED066C"/>
    <w:rsid w:val="00ED0E7E"/>
    <w:rsid w:val="00ED0EF7"/>
    <w:rsid w:val="00ED0FF7"/>
    <w:rsid w:val="00ED24CC"/>
    <w:rsid w:val="00ED2CD4"/>
    <w:rsid w:val="00ED2FFA"/>
    <w:rsid w:val="00ED35AA"/>
    <w:rsid w:val="00ED3F1D"/>
    <w:rsid w:val="00ED4228"/>
    <w:rsid w:val="00ED5673"/>
    <w:rsid w:val="00ED5A69"/>
    <w:rsid w:val="00ED5BB1"/>
    <w:rsid w:val="00ED79F6"/>
    <w:rsid w:val="00ED7E45"/>
    <w:rsid w:val="00EE0050"/>
    <w:rsid w:val="00EE0291"/>
    <w:rsid w:val="00EE0561"/>
    <w:rsid w:val="00EE0A82"/>
    <w:rsid w:val="00EE1957"/>
    <w:rsid w:val="00EE24C6"/>
    <w:rsid w:val="00EE29DA"/>
    <w:rsid w:val="00EE3550"/>
    <w:rsid w:val="00EE4D1C"/>
    <w:rsid w:val="00EE5776"/>
    <w:rsid w:val="00EE5F30"/>
    <w:rsid w:val="00EE6E29"/>
    <w:rsid w:val="00EF0FC5"/>
    <w:rsid w:val="00EF15C0"/>
    <w:rsid w:val="00EF23F2"/>
    <w:rsid w:val="00EF2F16"/>
    <w:rsid w:val="00EF326A"/>
    <w:rsid w:val="00EF3AD4"/>
    <w:rsid w:val="00EF4391"/>
    <w:rsid w:val="00EF47E7"/>
    <w:rsid w:val="00EF7E69"/>
    <w:rsid w:val="00F00D04"/>
    <w:rsid w:val="00F0199D"/>
    <w:rsid w:val="00F02344"/>
    <w:rsid w:val="00F02D7E"/>
    <w:rsid w:val="00F03329"/>
    <w:rsid w:val="00F04696"/>
    <w:rsid w:val="00F04C6A"/>
    <w:rsid w:val="00F04FC0"/>
    <w:rsid w:val="00F05067"/>
    <w:rsid w:val="00F06E64"/>
    <w:rsid w:val="00F07804"/>
    <w:rsid w:val="00F10A0A"/>
    <w:rsid w:val="00F10EE9"/>
    <w:rsid w:val="00F114E1"/>
    <w:rsid w:val="00F12ADF"/>
    <w:rsid w:val="00F12CDF"/>
    <w:rsid w:val="00F133C7"/>
    <w:rsid w:val="00F134CF"/>
    <w:rsid w:val="00F136A6"/>
    <w:rsid w:val="00F16A21"/>
    <w:rsid w:val="00F16A30"/>
    <w:rsid w:val="00F17163"/>
    <w:rsid w:val="00F172C2"/>
    <w:rsid w:val="00F175A6"/>
    <w:rsid w:val="00F17B7D"/>
    <w:rsid w:val="00F203EE"/>
    <w:rsid w:val="00F20821"/>
    <w:rsid w:val="00F22434"/>
    <w:rsid w:val="00F237C9"/>
    <w:rsid w:val="00F2402A"/>
    <w:rsid w:val="00F241D8"/>
    <w:rsid w:val="00F2503B"/>
    <w:rsid w:val="00F25B80"/>
    <w:rsid w:val="00F26761"/>
    <w:rsid w:val="00F267E3"/>
    <w:rsid w:val="00F26BDF"/>
    <w:rsid w:val="00F274F7"/>
    <w:rsid w:val="00F27B18"/>
    <w:rsid w:val="00F308D8"/>
    <w:rsid w:val="00F30957"/>
    <w:rsid w:val="00F31188"/>
    <w:rsid w:val="00F31DCB"/>
    <w:rsid w:val="00F32DD6"/>
    <w:rsid w:val="00F33ED0"/>
    <w:rsid w:val="00F33FE5"/>
    <w:rsid w:val="00F34841"/>
    <w:rsid w:val="00F34F92"/>
    <w:rsid w:val="00F35022"/>
    <w:rsid w:val="00F35470"/>
    <w:rsid w:val="00F36447"/>
    <w:rsid w:val="00F40450"/>
    <w:rsid w:val="00F40A56"/>
    <w:rsid w:val="00F40DE0"/>
    <w:rsid w:val="00F412F9"/>
    <w:rsid w:val="00F41895"/>
    <w:rsid w:val="00F41B58"/>
    <w:rsid w:val="00F43862"/>
    <w:rsid w:val="00F44284"/>
    <w:rsid w:val="00F44382"/>
    <w:rsid w:val="00F45363"/>
    <w:rsid w:val="00F45496"/>
    <w:rsid w:val="00F46AAB"/>
    <w:rsid w:val="00F46D3B"/>
    <w:rsid w:val="00F47F2C"/>
    <w:rsid w:val="00F5002A"/>
    <w:rsid w:val="00F50CDC"/>
    <w:rsid w:val="00F5433C"/>
    <w:rsid w:val="00F5593F"/>
    <w:rsid w:val="00F559F2"/>
    <w:rsid w:val="00F5621B"/>
    <w:rsid w:val="00F57AD1"/>
    <w:rsid w:val="00F609B3"/>
    <w:rsid w:val="00F60C99"/>
    <w:rsid w:val="00F60E49"/>
    <w:rsid w:val="00F611F5"/>
    <w:rsid w:val="00F61865"/>
    <w:rsid w:val="00F61A86"/>
    <w:rsid w:val="00F621CC"/>
    <w:rsid w:val="00F634B1"/>
    <w:rsid w:val="00F63AF2"/>
    <w:rsid w:val="00F63FD7"/>
    <w:rsid w:val="00F64D05"/>
    <w:rsid w:val="00F67081"/>
    <w:rsid w:val="00F67B49"/>
    <w:rsid w:val="00F71649"/>
    <w:rsid w:val="00F71F60"/>
    <w:rsid w:val="00F723DB"/>
    <w:rsid w:val="00F7295E"/>
    <w:rsid w:val="00F72BA1"/>
    <w:rsid w:val="00F741F4"/>
    <w:rsid w:val="00F74637"/>
    <w:rsid w:val="00F74A1B"/>
    <w:rsid w:val="00F74EA2"/>
    <w:rsid w:val="00F75154"/>
    <w:rsid w:val="00F7534F"/>
    <w:rsid w:val="00F75E33"/>
    <w:rsid w:val="00F76367"/>
    <w:rsid w:val="00F76A5B"/>
    <w:rsid w:val="00F770C7"/>
    <w:rsid w:val="00F77608"/>
    <w:rsid w:val="00F7762A"/>
    <w:rsid w:val="00F776B6"/>
    <w:rsid w:val="00F77780"/>
    <w:rsid w:val="00F82AC4"/>
    <w:rsid w:val="00F83459"/>
    <w:rsid w:val="00F83973"/>
    <w:rsid w:val="00F83B7A"/>
    <w:rsid w:val="00F83F2A"/>
    <w:rsid w:val="00F843A6"/>
    <w:rsid w:val="00F845BE"/>
    <w:rsid w:val="00F84F9E"/>
    <w:rsid w:val="00F85486"/>
    <w:rsid w:val="00F85B55"/>
    <w:rsid w:val="00F90303"/>
    <w:rsid w:val="00F90EE5"/>
    <w:rsid w:val="00F90FCE"/>
    <w:rsid w:val="00F91161"/>
    <w:rsid w:val="00F91C61"/>
    <w:rsid w:val="00F92140"/>
    <w:rsid w:val="00F93510"/>
    <w:rsid w:val="00F9354C"/>
    <w:rsid w:val="00F935D1"/>
    <w:rsid w:val="00F947DB"/>
    <w:rsid w:val="00F94E3C"/>
    <w:rsid w:val="00F964CB"/>
    <w:rsid w:val="00F9665A"/>
    <w:rsid w:val="00F96DD2"/>
    <w:rsid w:val="00F973A5"/>
    <w:rsid w:val="00F975C6"/>
    <w:rsid w:val="00F979B6"/>
    <w:rsid w:val="00F97A9B"/>
    <w:rsid w:val="00FA02B0"/>
    <w:rsid w:val="00FA12F8"/>
    <w:rsid w:val="00FA1456"/>
    <w:rsid w:val="00FA1C03"/>
    <w:rsid w:val="00FA4065"/>
    <w:rsid w:val="00FA45CE"/>
    <w:rsid w:val="00FA4C4D"/>
    <w:rsid w:val="00FA5770"/>
    <w:rsid w:val="00FA5C3A"/>
    <w:rsid w:val="00FA7833"/>
    <w:rsid w:val="00FA7B40"/>
    <w:rsid w:val="00FB0207"/>
    <w:rsid w:val="00FB0F57"/>
    <w:rsid w:val="00FB15AC"/>
    <w:rsid w:val="00FB183E"/>
    <w:rsid w:val="00FB21DC"/>
    <w:rsid w:val="00FB265C"/>
    <w:rsid w:val="00FB3E95"/>
    <w:rsid w:val="00FB428B"/>
    <w:rsid w:val="00FB49C7"/>
    <w:rsid w:val="00FB4DFA"/>
    <w:rsid w:val="00FB51E2"/>
    <w:rsid w:val="00FB56D5"/>
    <w:rsid w:val="00FB579B"/>
    <w:rsid w:val="00FB6347"/>
    <w:rsid w:val="00FB655E"/>
    <w:rsid w:val="00FC1C21"/>
    <w:rsid w:val="00FC279B"/>
    <w:rsid w:val="00FC2A6F"/>
    <w:rsid w:val="00FC2C18"/>
    <w:rsid w:val="00FC3274"/>
    <w:rsid w:val="00FC331D"/>
    <w:rsid w:val="00FC3E32"/>
    <w:rsid w:val="00FC44BE"/>
    <w:rsid w:val="00FC504C"/>
    <w:rsid w:val="00FC5810"/>
    <w:rsid w:val="00FC58A0"/>
    <w:rsid w:val="00FC60D5"/>
    <w:rsid w:val="00FC7038"/>
    <w:rsid w:val="00FC711F"/>
    <w:rsid w:val="00FC713F"/>
    <w:rsid w:val="00FC7626"/>
    <w:rsid w:val="00FC7801"/>
    <w:rsid w:val="00FD101D"/>
    <w:rsid w:val="00FD12CD"/>
    <w:rsid w:val="00FD1923"/>
    <w:rsid w:val="00FD1AAD"/>
    <w:rsid w:val="00FD1C01"/>
    <w:rsid w:val="00FD2079"/>
    <w:rsid w:val="00FD2937"/>
    <w:rsid w:val="00FD2B9D"/>
    <w:rsid w:val="00FD2BD0"/>
    <w:rsid w:val="00FD2C0B"/>
    <w:rsid w:val="00FD3A61"/>
    <w:rsid w:val="00FD3A8A"/>
    <w:rsid w:val="00FD3E5F"/>
    <w:rsid w:val="00FD4B36"/>
    <w:rsid w:val="00FD4DF5"/>
    <w:rsid w:val="00FD72B0"/>
    <w:rsid w:val="00FD7316"/>
    <w:rsid w:val="00FD741A"/>
    <w:rsid w:val="00FD7566"/>
    <w:rsid w:val="00FD78A2"/>
    <w:rsid w:val="00FE0876"/>
    <w:rsid w:val="00FE27EE"/>
    <w:rsid w:val="00FE2A7B"/>
    <w:rsid w:val="00FE2AB3"/>
    <w:rsid w:val="00FE3209"/>
    <w:rsid w:val="00FE37AF"/>
    <w:rsid w:val="00FE3AF4"/>
    <w:rsid w:val="00FE4331"/>
    <w:rsid w:val="00FE4A02"/>
    <w:rsid w:val="00FE7016"/>
    <w:rsid w:val="00FE7883"/>
    <w:rsid w:val="00FE7BD3"/>
    <w:rsid w:val="00FF0F67"/>
    <w:rsid w:val="00FF1145"/>
    <w:rsid w:val="00FF1191"/>
    <w:rsid w:val="00FF1C75"/>
    <w:rsid w:val="00FF1F50"/>
    <w:rsid w:val="00FF27C2"/>
    <w:rsid w:val="00FF3DE9"/>
    <w:rsid w:val="00FF435F"/>
    <w:rsid w:val="00FF43D9"/>
    <w:rsid w:val="00FF48B1"/>
    <w:rsid w:val="00FF5463"/>
    <w:rsid w:val="00FF5DF8"/>
    <w:rsid w:val="00FF606D"/>
    <w:rsid w:val="00FF6E36"/>
    <w:rsid w:val="00FF780A"/>
    <w:rsid w:val="00FF7F42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36FF"/>
    <w:pPr>
      <w:keepNext/>
      <w:overflowPunct w:val="0"/>
      <w:autoSpaceDE w:val="0"/>
      <w:autoSpaceDN w:val="0"/>
      <w:adjustRightInd w:val="0"/>
      <w:spacing w:line="360" w:lineRule="auto"/>
      <w:ind w:left="5103"/>
      <w:textAlignment w:val="baseline"/>
      <w:outlineLvl w:val="1"/>
    </w:pPr>
    <w:rPr>
      <w:rFonts w:ascii="Times New Roman CYR" w:hAnsi="Times New Roman CYR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E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E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36F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23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3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3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3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4946"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rsid w:val="003B6E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6E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3B6E51"/>
    <w:pPr>
      <w:spacing w:before="120" w:after="120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B6E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B6E51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3B6E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next w:val="a"/>
    <w:qFormat/>
    <w:rsid w:val="003B6E51"/>
    <w:pPr>
      <w:spacing w:before="120"/>
      <w:jc w:val="right"/>
    </w:pPr>
    <w:rPr>
      <w:b/>
      <w:szCs w:val="20"/>
    </w:rPr>
  </w:style>
  <w:style w:type="paragraph" w:styleId="a9">
    <w:name w:val="Body Text"/>
    <w:basedOn w:val="a"/>
    <w:link w:val="aa"/>
    <w:uiPriority w:val="99"/>
    <w:unhideWhenUsed/>
    <w:rsid w:val="000422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42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04221A"/>
    <w:pPr>
      <w:spacing w:before="144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1D60-9E9B-4DE6-8190-4208F170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ov</dc:creator>
  <cp:lastModifiedBy>Glubokov</cp:lastModifiedBy>
  <cp:revision>5</cp:revision>
  <cp:lastPrinted>2012-07-24T10:10:00Z</cp:lastPrinted>
  <dcterms:created xsi:type="dcterms:W3CDTF">2012-08-08T07:51:00Z</dcterms:created>
  <dcterms:modified xsi:type="dcterms:W3CDTF">2015-04-23T10:02:00Z</dcterms:modified>
</cp:coreProperties>
</file>